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93748" w14:textId="3E205997" w:rsidR="00CC4B9F" w:rsidRPr="001144D0" w:rsidRDefault="001144D0" w:rsidP="001144D0">
      <w:pPr>
        <w:jc w:val="center"/>
        <w:rPr>
          <w:u w:val="single"/>
        </w:rPr>
      </w:pPr>
      <w:r w:rsidRPr="001144D0">
        <w:rPr>
          <w:noProof/>
          <w:u w:val="single"/>
        </w:rPr>
        <mc:AlternateContent>
          <mc:Choice Requires="wps">
            <w:drawing>
              <wp:anchor distT="45720" distB="45720" distL="114300" distR="114300" simplePos="0" relativeHeight="251659264" behindDoc="0" locked="0" layoutInCell="1" allowOverlap="1" wp14:anchorId="5C4C0B4E" wp14:editId="13AEB7A9">
                <wp:simplePos x="0" y="0"/>
                <wp:positionH relativeFrom="margin">
                  <wp:align>right</wp:align>
                </wp:positionH>
                <wp:positionV relativeFrom="paragraph">
                  <wp:posOffset>180975</wp:posOffset>
                </wp:positionV>
                <wp:extent cx="57054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4800"/>
                        </a:xfrm>
                        <a:prstGeom prst="rect">
                          <a:avLst/>
                        </a:prstGeom>
                        <a:solidFill>
                          <a:srgbClr val="FFFFFF"/>
                        </a:solidFill>
                        <a:ln w="9525">
                          <a:solidFill>
                            <a:srgbClr val="000000"/>
                          </a:solidFill>
                          <a:miter lim="800000"/>
                          <a:headEnd/>
                          <a:tailEnd/>
                        </a:ln>
                      </wps:spPr>
                      <wps:txb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C0B4E"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2REQIAAB8EAAAOAAAAZHJzL2Uyb0RvYy54bWysU9uO0zAQfUfiHyy/06SlpbtR09XSpQhp&#10;uUgLH+A4TmPheMzYbVK+nrHT7VYLvCD8YHk84+OZM2dWN0Nn2EGh12BLPp3knCkrodZ2V/JvX7ev&#10;rjj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">
                <v:textbo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v:textbox>
                <w10:wrap type="square" anchorx="margin"/>
              </v:shape>
            </w:pict>
          </mc:Fallback>
        </mc:AlternateContent>
      </w:r>
    </w:p>
    <w:p w14:paraId="6FDF27F6" w14:textId="477AE7B3" w:rsidR="001144D0" w:rsidRPr="001144D0" w:rsidRDefault="001144D0" w:rsidP="001144D0">
      <w:pPr>
        <w:jc w:val="center"/>
        <w:rPr>
          <w:rFonts w:ascii="Calibri" w:hAnsi="Calibri" w:cs="Calibri"/>
          <w:b/>
          <w:bCs/>
          <w:u w:val="single"/>
        </w:rPr>
      </w:pPr>
      <w:r w:rsidRPr="001144D0">
        <w:rPr>
          <w:rFonts w:ascii="Calibri" w:hAnsi="Calibri" w:cs="Calibri"/>
          <w:b/>
          <w:bCs/>
          <w:u w:val="single"/>
        </w:rPr>
        <w:t>Learning from Patient Experience – You Said…….We Did</w:t>
      </w:r>
    </w:p>
    <w:p w14:paraId="109F3BC1" w14:textId="77777777" w:rsidR="001144D0" w:rsidRPr="001144D0" w:rsidRDefault="001144D0" w:rsidP="001144D0">
      <w:pPr>
        <w:jc w:val="center"/>
        <w:rPr>
          <w:rFonts w:ascii="Calibri" w:hAnsi="Calibri" w:cs="Calibri"/>
          <w:b/>
          <w:bCs/>
          <w:u w:val="single"/>
        </w:rPr>
      </w:pPr>
    </w:p>
    <w:p w14:paraId="48CC58E1" w14:textId="473FAE1E" w:rsidR="001144D0" w:rsidRPr="001144D0" w:rsidRDefault="001144D0" w:rsidP="001144D0">
      <w:pPr>
        <w:rPr>
          <w:rFonts w:ascii="Calibri" w:hAnsi="Calibri" w:cs="Calibri"/>
        </w:rPr>
      </w:pPr>
      <w:r w:rsidRPr="001144D0">
        <w:rPr>
          <w:rFonts w:ascii="Calibri" w:hAnsi="Calibri" w:cs="Calibri"/>
          <w:b/>
          <w:bCs/>
        </w:rPr>
        <w:t xml:space="preserve">Month of: </w:t>
      </w:r>
      <w:r w:rsidR="00F770AF">
        <w:rPr>
          <w:rFonts w:ascii="Calibri" w:hAnsi="Calibri" w:cs="Calibri"/>
        </w:rPr>
        <w:t>Octo</w:t>
      </w:r>
      <w:r w:rsidR="005A0D09">
        <w:rPr>
          <w:rFonts w:ascii="Calibri" w:hAnsi="Calibri" w:cs="Calibri"/>
        </w:rPr>
        <w:t>ber</w:t>
      </w:r>
      <w:r w:rsidR="00A660C4">
        <w:rPr>
          <w:rFonts w:ascii="Calibri" w:hAnsi="Calibri" w:cs="Calibri"/>
        </w:rPr>
        <w:t xml:space="preserve"> 2025</w:t>
      </w:r>
    </w:p>
    <w:p w14:paraId="3336DF35" w14:textId="1AD4AD09" w:rsidR="001144D0" w:rsidRPr="001144D0" w:rsidRDefault="001144D0" w:rsidP="001144D0">
      <w:pPr>
        <w:rPr>
          <w:rFonts w:ascii="Calibri" w:hAnsi="Calibri" w:cs="Calibri"/>
          <w:b/>
          <w:bCs/>
        </w:rPr>
      </w:pPr>
      <w:r w:rsidRPr="001144D0">
        <w:rPr>
          <w:rFonts w:ascii="Calibri" w:hAnsi="Calibri" w:cs="Calibri"/>
          <w:b/>
          <w:bCs/>
        </w:rPr>
        <w:t>YOU SAID……</w:t>
      </w:r>
    </w:p>
    <w:p w14:paraId="5CD2F75F" w14:textId="571129A8" w:rsidR="001144D0" w:rsidRPr="001144D0" w:rsidRDefault="001144D0" w:rsidP="001144D0">
      <w:pPr>
        <w:rPr>
          <w:rFonts w:ascii="Calibri" w:hAnsi="Calibri" w:cs="Calibri"/>
          <w:b/>
          <w:bCs/>
          <w:u w:val="single"/>
        </w:rPr>
      </w:pPr>
      <w:r w:rsidRPr="001144D0">
        <w:rPr>
          <w:rFonts w:ascii="Calibri" w:hAnsi="Calibri" w:cs="Calibri"/>
          <w:b/>
          <w:bCs/>
          <w:u w:val="single"/>
        </w:rPr>
        <w:t xml:space="preserve">Friends and Family </w:t>
      </w:r>
      <w:r w:rsidR="00F770AF">
        <w:rPr>
          <w:rFonts w:ascii="Calibri" w:hAnsi="Calibri" w:cs="Calibri"/>
          <w:b/>
          <w:bCs/>
          <w:u w:val="single"/>
        </w:rPr>
        <w:t>October</w:t>
      </w:r>
      <w:r w:rsidRPr="001144D0">
        <w:rPr>
          <w:rFonts w:ascii="Calibri" w:hAnsi="Calibri" w:cs="Calibri"/>
          <w:b/>
          <w:bCs/>
          <w:u w:val="single"/>
        </w:rPr>
        <w:t xml:space="preserve"> 2025</w:t>
      </w:r>
    </w:p>
    <w:p w14:paraId="1A4E2297" w14:textId="448B2D07" w:rsidR="001144D0" w:rsidRPr="001144D0" w:rsidRDefault="001144D0" w:rsidP="001144D0">
      <w:pPr>
        <w:rPr>
          <w:rFonts w:ascii="Calibri" w:hAnsi="Calibri" w:cs="Calibri"/>
        </w:rPr>
      </w:pPr>
      <w:r w:rsidRPr="001144D0">
        <w:rPr>
          <w:rFonts w:ascii="Calibri" w:hAnsi="Calibri" w:cs="Calibri"/>
        </w:rPr>
        <w:t>“Overall, how was your experience of our service?”</w:t>
      </w:r>
    </w:p>
    <w:p w14:paraId="21A09D3C" w14:textId="232283EF" w:rsidR="001144D0" w:rsidRPr="001144D0" w:rsidRDefault="001144D0" w:rsidP="001144D0">
      <w:pPr>
        <w:rPr>
          <w:rFonts w:ascii="Calibri" w:hAnsi="Calibri" w:cs="Calibri"/>
        </w:rPr>
      </w:pPr>
      <w:r w:rsidRPr="001144D0">
        <w:rPr>
          <w:rFonts w:ascii="Calibri" w:hAnsi="Calibri" w:cs="Calibri"/>
        </w:rPr>
        <w:t xml:space="preserve">Very Good </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930F01">
        <w:rPr>
          <w:rFonts w:ascii="Calibri" w:hAnsi="Calibri" w:cs="Calibri"/>
        </w:rPr>
        <w:t>162</w:t>
      </w:r>
    </w:p>
    <w:p w14:paraId="51C20C93" w14:textId="01253C5A" w:rsidR="001144D0" w:rsidRPr="001144D0" w:rsidRDefault="001144D0" w:rsidP="001144D0">
      <w:pPr>
        <w:rPr>
          <w:rFonts w:ascii="Calibri" w:hAnsi="Calibri" w:cs="Calibri"/>
        </w:rPr>
      </w:pPr>
      <w:r w:rsidRPr="001144D0">
        <w:rPr>
          <w:rFonts w:ascii="Calibri" w:hAnsi="Calibri" w:cs="Calibri"/>
        </w:rPr>
        <w:t>Good</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930F01">
        <w:rPr>
          <w:rFonts w:ascii="Calibri" w:hAnsi="Calibri" w:cs="Calibri"/>
        </w:rPr>
        <w:t>28</w:t>
      </w:r>
    </w:p>
    <w:p w14:paraId="5DC94262" w14:textId="0C88EA31" w:rsidR="001144D0" w:rsidRPr="001144D0" w:rsidRDefault="001144D0" w:rsidP="001144D0">
      <w:pPr>
        <w:rPr>
          <w:rFonts w:ascii="Calibri" w:hAnsi="Calibri" w:cs="Calibri"/>
        </w:rPr>
      </w:pPr>
      <w:r w:rsidRPr="001144D0">
        <w:rPr>
          <w:rFonts w:ascii="Calibri" w:hAnsi="Calibri" w:cs="Calibri"/>
        </w:rPr>
        <w:t>Neither Good nor Poor</w:t>
      </w:r>
      <w:r w:rsidRPr="001144D0">
        <w:rPr>
          <w:rFonts w:ascii="Calibri" w:hAnsi="Calibri" w:cs="Calibri"/>
        </w:rPr>
        <w:tab/>
        <w:t xml:space="preserve">- </w:t>
      </w:r>
      <w:r w:rsidR="00930F01">
        <w:rPr>
          <w:rFonts w:ascii="Calibri" w:hAnsi="Calibri" w:cs="Calibri"/>
        </w:rPr>
        <w:t>9</w:t>
      </w:r>
    </w:p>
    <w:p w14:paraId="72E94F5B" w14:textId="7B8D14B1" w:rsidR="001144D0" w:rsidRPr="001144D0" w:rsidRDefault="001144D0" w:rsidP="001144D0">
      <w:pPr>
        <w:rPr>
          <w:rFonts w:ascii="Calibri" w:hAnsi="Calibri" w:cs="Calibri"/>
        </w:rPr>
      </w:pPr>
      <w:r w:rsidRPr="001144D0">
        <w:rPr>
          <w:rFonts w:ascii="Calibri" w:hAnsi="Calibri" w:cs="Calibri"/>
        </w:rPr>
        <w:t>Poor</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w:t>
      </w:r>
      <w:r w:rsidR="0099674F">
        <w:rPr>
          <w:rFonts w:ascii="Calibri" w:hAnsi="Calibri" w:cs="Calibri"/>
        </w:rPr>
        <w:t xml:space="preserve"> </w:t>
      </w:r>
      <w:r w:rsidR="00930F01">
        <w:rPr>
          <w:rFonts w:ascii="Calibri" w:hAnsi="Calibri" w:cs="Calibri"/>
        </w:rPr>
        <w:t>0</w:t>
      </w:r>
    </w:p>
    <w:p w14:paraId="450A48A6" w14:textId="6E5FCD29" w:rsidR="001144D0" w:rsidRPr="001144D0" w:rsidRDefault="001144D0" w:rsidP="001144D0">
      <w:pPr>
        <w:rPr>
          <w:rFonts w:ascii="Calibri" w:hAnsi="Calibri" w:cs="Calibri"/>
        </w:rPr>
      </w:pPr>
      <w:r w:rsidRPr="001144D0">
        <w:rPr>
          <w:rFonts w:ascii="Calibri" w:hAnsi="Calibri" w:cs="Calibri"/>
        </w:rPr>
        <w:t>Very Poor</w:t>
      </w:r>
      <w:r w:rsidRPr="001144D0">
        <w:rPr>
          <w:rFonts w:ascii="Calibri" w:hAnsi="Calibri" w:cs="Calibri"/>
        </w:rPr>
        <w:tab/>
      </w:r>
      <w:r w:rsidRPr="001144D0">
        <w:rPr>
          <w:rFonts w:ascii="Calibri" w:hAnsi="Calibri" w:cs="Calibri"/>
        </w:rPr>
        <w:tab/>
      </w:r>
      <w:r w:rsidRPr="001144D0">
        <w:rPr>
          <w:rFonts w:ascii="Calibri" w:hAnsi="Calibri" w:cs="Calibri"/>
        </w:rPr>
        <w:tab/>
        <w:t>-</w:t>
      </w:r>
      <w:r w:rsidR="002012A0">
        <w:rPr>
          <w:rFonts w:ascii="Calibri" w:hAnsi="Calibri" w:cs="Calibri"/>
        </w:rPr>
        <w:t xml:space="preserve"> </w:t>
      </w:r>
      <w:r w:rsidR="00930F01">
        <w:rPr>
          <w:rFonts w:ascii="Calibri" w:hAnsi="Calibri" w:cs="Calibri"/>
        </w:rPr>
        <w:t>2</w:t>
      </w:r>
    </w:p>
    <w:p w14:paraId="08ECE547" w14:textId="6C4E940E" w:rsidR="001144D0" w:rsidRDefault="001144D0" w:rsidP="001144D0">
      <w:pPr>
        <w:rPr>
          <w:rFonts w:ascii="Calibri" w:hAnsi="Calibri" w:cs="Calibri"/>
        </w:rPr>
      </w:pPr>
      <w:r w:rsidRPr="001144D0">
        <w:rPr>
          <w:rFonts w:ascii="Calibri" w:hAnsi="Calibri" w:cs="Calibri"/>
        </w:rPr>
        <w:t>Don’t Know</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930F01">
        <w:rPr>
          <w:rFonts w:ascii="Calibri" w:hAnsi="Calibri" w:cs="Calibri"/>
        </w:rPr>
        <w:t>0</w:t>
      </w:r>
    </w:p>
    <w:p w14:paraId="3C7EEA01" w14:textId="495D348E" w:rsidR="001144D0" w:rsidRDefault="001144D0" w:rsidP="001144D0">
      <w:pPr>
        <w:rPr>
          <w:rFonts w:ascii="Calibri" w:hAnsi="Calibri" w:cs="Calibri"/>
          <w:b/>
          <w:bCs/>
          <w:u w:val="single"/>
        </w:rPr>
      </w:pPr>
      <w:r>
        <w:rPr>
          <w:rFonts w:ascii="Calibri" w:hAnsi="Calibri" w:cs="Calibri"/>
          <w:b/>
          <w:bCs/>
          <w:u w:val="single"/>
        </w:rPr>
        <w:t>Friends and Family Comments (copied exactly word for word):</w:t>
      </w:r>
    </w:p>
    <w:p w14:paraId="60C943AB" w14:textId="74C791D9" w:rsidR="0099674F" w:rsidRDefault="001144D0" w:rsidP="0099674F">
      <w:pPr>
        <w:rPr>
          <w:rFonts w:ascii="Calibri" w:hAnsi="Calibri" w:cs="Calibri"/>
          <w:b/>
          <w:bCs/>
        </w:rPr>
      </w:pPr>
      <w:r>
        <w:rPr>
          <w:rFonts w:ascii="Calibri" w:hAnsi="Calibri" w:cs="Calibri"/>
          <w:b/>
          <w:bCs/>
        </w:rPr>
        <w:t>Very Good</w:t>
      </w:r>
    </w:p>
    <w:p w14:paraId="6FBC7322"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Polite  professional and friendly </w:t>
      </w:r>
    </w:p>
    <w:p w14:paraId="2B99D392"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Doctor was empathetic and listened to me. Didn't feel rushed.</w:t>
      </w:r>
    </w:p>
    <w:p w14:paraId="475647F4"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The lady who I was speaking to, was very knowledgeable, understanding &amp; helpful...</w:t>
      </w:r>
    </w:p>
    <w:p w14:paraId="54133328"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Just perfect </w:t>
      </w:r>
    </w:p>
    <w:p w14:paraId="7F9E655C"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Treated very well and infection didn't hurt </w:t>
      </w:r>
    </w:p>
    <w:p w14:paraId="7AA386D6"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A quick phone call and my problem was solved very efficiently. </w:t>
      </w:r>
    </w:p>
    <w:p w14:paraId="25F3207F" w14:textId="680765FD"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Fast  response to problems</w:t>
      </w:r>
    </w:p>
    <w:p w14:paraId="7B326580"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Outstanding help from reception and Dr Iftikhar, a really excellent GP.</w:t>
      </w:r>
    </w:p>
    <w:p w14:paraId="576CD6A3"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Appointment was on time </w:t>
      </w:r>
    </w:p>
    <w:p w14:paraId="0572FDDD"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Dr very professional and pleasent.</w:t>
      </w:r>
    </w:p>
    <w:p w14:paraId="2781C82D"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I just needed some antibiotics and some steroid tablets and that’s what I’ve got so there was nothing more to be said or done really very well done thank you</w:t>
      </w:r>
    </w:p>
    <w:p w14:paraId="38E9255D"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Good service first class</w:t>
      </w:r>
    </w:p>
    <w:p w14:paraId="634B3168"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Very good response from dr  .</w:t>
      </w:r>
    </w:p>
    <w:p w14:paraId="56B34DB4"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Was seen on time and a good professional service </w:t>
      </w:r>
    </w:p>
    <w:p w14:paraId="48A7D7C9" w14:textId="45850FC4"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lastRenderedPageBreak/>
        <w:t xml:space="preserve">No waiting about straight in and out on my way to work. </w:t>
      </w:r>
    </w:p>
    <w:p w14:paraId="6A0E10EF"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The process was quick </w:t>
      </w:r>
    </w:p>
    <w:p w14:paraId="38AC95A3"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Ok</w:t>
      </w:r>
    </w:p>
    <w:p w14:paraId="4FF56EDF"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On time and very polite </w:t>
      </w:r>
    </w:p>
    <w:p w14:paraId="15AB46FE"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Seen on time friendly and efficient staff</w:t>
      </w:r>
    </w:p>
    <w:p w14:paraId="66CF39EA"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Seen on time and very friendly service</w:t>
      </w:r>
    </w:p>
    <w:p w14:paraId="587872B4" w14:textId="746B8A3A"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Positive  reply that may help others. Dr ifticah listened &amp; very pleasant. Always put you at ease and answers your questions politely.</w:t>
      </w:r>
    </w:p>
    <w:p w14:paraId="56FBDFAB" w14:textId="1599B13B"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I always feel welcome and assured by the nurses at my surgery. </w:t>
      </w:r>
    </w:p>
    <w:p w14:paraId="4F10B4D5" w14:textId="3A38ECE1"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I thought the service was very quick, I was seen more of less on my appointment time and I feel the Dr's was very helpful and listened to my wants and needs. </w:t>
      </w:r>
    </w:p>
    <w:p w14:paraId="4EF622C6"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The Dr who carried out my DVLA MEDICAL ASSESSMENT, was very reassuring &amp; professional... He really put my nerves at rest, straight away...</w:t>
      </w:r>
    </w:p>
    <w:p w14:paraId="53A0E623"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A very productive &amp; good appointment "</w:t>
      </w:r>
    </w:p>
    <w:p w14:paraId="5EA9AF3E"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The doctors &amp; staff could not have been more helpful </w:t>
      </w:r>
    </w:p>
    <w:p w14:paraId="2EB4D842"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Just always </w:t>
      </w:r>
      <w:r w:rsidRPr="00930F01">
        <w:rPr>
          <w:rFonts w:ascii="Segoe UI Emoji" w:hAnsi="Segoe UI Emoji" w:cs="Segoe UI Emoji"/>
          <w:b/>
          <w:bCs/>
        </w:rPr>
        <w:t>💯💯💯</w:t>
      </w:r>
    </w:p>
    <w:p w14:paraId="6AD923AE"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Came for flu jab, in and out quickly, 2 very nice nurses</w:t>
      </w:r>
    </w:p>
    <w:p w14:paraId="273AC3E5"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Prompt and friendly B12 and Flu jab done.</w:t>
      </w:r>
    </w:p>
    <w:p w14:paraId="147A016F"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Very pleasant and professional </w:t>
      </w:r>
    </w:p>
    <w:p w14:paraId="2795BF9D"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On time &amp; professional</w:t>
      </w:r>
    </w:p>
    <w:p w14:paraId="36E4BE08"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Very nice urse made to feel at ease Very professional and understanding </w:t>
      </w:r>
    </w:p>
    <w:p w14:paraId="005B0423"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Can always get an appointment and professional service.</w:t>
      </w:r>
    </w:p>
    <w:p w14:paraId="3EBA7447"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Overall experience from start to finish was very good. </w:t>
      </w:r>
    </w:p>
    <w:p w14:paraId="120B9F2A"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Satisfied </w:t>
      </w:r>
    </w:p>
    <w:p w14:paraId="62E5C82D"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The woman I saw was very friendly </w:t>
      </w:r>
    </w:p>
    <w:p w14:paraId="5F2D0814" w14:textId="5DA01A8C"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Listened to me as a patient and showed professionalism </w:t>
      </w:r>
    </w:p>
    <w:p w14:paraId="5D9BD5B5"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Doctor very helpful and did not have to wait.</w:t>
      </w:r>
    </w:p>
    <w:p w14:paraId="515040E3" w14:textId="4D9360E5" w:rsidR="00930F01" w:rsidRPr="00930F01" w:rsidRDefault="00930F01" w:rsidP="00CB39FF">
      <w:pPr>
        <w:pStyle w:val="ListParagraph"/>
        <w:numPr>
          <w:ilvl w:val="0"/>
          <w:numId w:val="2"/>
        </w:numPr>
        <w:rPr>
          <w:rFonts w:ascii="Calibri" w:hAnsi="Calibri" w:cs="Calibri"/>
          <w:b/>
          <w:bCs/>
        </w:rPr>
      </w:pPr>
      <w:r w:rsidRPr="00930F01">
        <w:rPr>
          <w:rFonts w:ascii="Calibri" w:hAnsi="Calibri" w:cs="Calibri"/>
          <w:b/>
          <w:bCs/>
        </w:rPr>
        <w:t xml:space="preserve">Friendly helpful competent staff </w:t>
      </w:r>
    </w:p>
    <w:p w14:paraId="0ED62D38"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Went in for my appointment well before time. Dr listened to my reason for visit. Professional, kind and helpful</w:t>
      </w:r>
    </w:p>
    <w:p w14:paraId="49916E46"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Nurse was absolutely amazing Thankyou </w:t>
      </w:r>
    </w:p>
    <w:p w14:paraId="6B403E5B"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Friendly nurses who are really invested in my wellbeing </w:t>
      </w:r>
    </w:p>
    <w:p w14:paraId="1AA51B7A"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Time &amp; treatment very good.noth</w:t>
      </w:r>
    </w:p>
    <w:p w14:paraId="4B1BD8E2"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Because always treat me nice an help meneed b able c a docto</w:t>
      </w:r>
    </w:p>
    <w:p w14:paraId="065C2D79"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Professional service.</w:t>
      </w:r>
    </w:p>
    <w:p w14:paraId="265677B5" w14:textId="5824FF3B"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Appointment was on time and nurse was very thorough </w:t>
      </w:r>
    </w:p>
    <w:p w14:paraId="5E3B1C9D"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No</w:t>
      </w:r>
    </w:p>
    <w:p w14:paraId="1CC5A647"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Excellent, friendly and swift service. Very person friendly. I feel as though I matter with these people. They are genuine. </w:t>
      </w:r>
    </w:p>
    <w:p w14:paraId="6588B334"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lastRenderedPageBreak/>
        <w:t>Great, friendly and efficient service</w:t>
      </w:r>
    </w:p>
    <w:p w14:paraId="484FC1AF"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I was cared for and listened to with understanding and prompt action from reception and doctor. </w:t>
      </w:r>
    </w:p>
    <w:p w14:paraId="36C630B7"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Nurse was very kind and friendly nothing on this occasion</w:t>
      </w:r>
    </w:p>
    <w:p w14:paraId="6C47A3A9"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Very polite nurse giving injection everything explained </w:t>
      </w:r>
    </w:p>
    <w:p w14:paraId="135E79AB"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Very nice nurse helpful and friendly</w:t>
      </w:r>
    </w:p>
    <w:p w14:paraId="2A6E3E8F"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Dr grey has a wonderful bedside manner with my son </w:t>
      </w:r>
    </w:p>
    <w:p w14:paraId="6262B895"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Good service all round </w:t>
      </w:r>
    </w:p>
    <w:p w14:paraId="005014A8"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Was treated politely and with respect during visit, nothing went wrong, staff was personable and comforting to talk to.</w:t>
      </w:r>
    </w:p>
    <w:p w14:paraId="1B35336C"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Nurse was friendly &amp; very informative. </w:t>
      </w:r>
    </w:p>
    <w:p w14:paraId="6302672A"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Your service to me as always been very good and always helpfull</w:t>
      </w:r>
    </w:p>
    <w:p w14:paraId="245CC1A9" w14:textId="3D278B20"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Very pleasant experience  on time receptionist very helpful with my enquiries,Nurse Ajeet very patient with me and was again very helpful with my health concerns </w:t>
      </w:r>
    </w:p>
    <w:p w14:paraId="157E4059"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Nurse took her time to talk through my history, put me at ease and was brilliant</w:t>
      </w:r>
    </w:p>
    <w:p w14:paraId="2777428B"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A very understanding &amp; sympathetic GP.. </w:t>
      </w:r>
    </w:p>
    <w:p w14:paraId="2540886B"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She gave me time to explain my medical problems &amp; didn't rush me at all, which was very reassuring.</w:t>
      </w:r>
    </w:p>
    <w:p w14:paraId="37BE3402"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I left the surgery feeling very positive &amp; accomplished, knowing that my concerns &amp; care were moving towards the right direction/people "</w:t>
      </w:r>
    </w:p>
    <w:p w14:paraId="16DE00FA"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Quick on time and professional </w:t>
      </w:r>
    </w:p>
    <w:p w14:paraId="5DD83EE6"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Efficient and on time.</w:t>
      </w:r>
    </w:p>
    <w:p w14:paraId="4BF1F3B7"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Sympathetic and kind yet pragmatic treatment by Dr Harte as always </w:t>
      </w:r>
    </w:p>
    <w:p w14:paraId="1C1F9E7B"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Appointment was on time and efficiently dealt with by the nurse.</w:t>
      </w:r>
    </w:p>
    <w:p w14:paraId="040F96D9"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Friendly efficient and informative </w:t>
      </w:r>
    </w:p>
    <w:p w14:paraId="651AC537"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Dr heart is amazing </w:t>
      </w:r>
    </w:p>
    <w:p w14:paraId="4F0CCCA2"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Walked straight in for my appointment the doctor i saw was very good</w:t>
      </w:r>
    </w:p>
    <w:p w14:paraId="39135425"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They listened to me and they got me in straight away</w:t>
      </w:r>
    </w:p>
    <w:p w14:paraId="358FDB7F"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Receptionists very helpful and friendly. Doctor understanding.</w:t>
      </w:r>
    </w:p>
    <w:p w14:paraId="5528C286" w14:textId="40590421"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Straight to the point </w:t>
      </w:r>
    </w:p>
    <w:p w14:paraId="17BB64C6"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Called into nurse promptly and very pleasant efficient appointment </w:t>
      </w:r>
    </w:p>
    <w:p w14:paraId="0B15CE75"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Marie was very thorough and helpful with any questions I asked. </w:t>
      </w:r>
    </w:p>
    <w:p w14:paraId="5E9E1FC4"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Few minutes late but fitted me in </w:t>
      </w:r>
    </w:p>
    <w:p w14:paraId="7335840F"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Very good treatment and good service </w:t>
      </w:r>
    </w:p>
    <w:p w14:paraId="671815D4"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Nurse was very thorough and very helpful </w:t>
      </w:r>
    </w:p>
    <w:p w14:paraId="220A52E3"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Quick, easy</w:t>
      </w:r>
    </w:p>
    <w:p w14:paraId="011AA563"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Could  not have been  treated better </w:t>
      </w:r>
    </w:p>
    <w:p w14:paraId="76476F0C"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First appointment with the nurse and really happy with appointment. Everything was explained well. </w:t>
      </w:r>
    </w:p>
    <w:p w14:paraId="2D7C2662"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lastRenderedPageBreak/>
        <w:t xml:space="preserve">Dr hart listen to my concern and act upon it </w:t>
      </w:r>
    </w:p>
    <w:p w14:paraId="786E8F06" w14:textId="0AE2698A"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Dr.Gray has always given me the best treatment and this time gave me good news.</w:t>
      </w:r>
    </w:p>
    <w:p w14:paraId="4471D111"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Very professional and polite </w:t>
      </w:r>
    </w:p>
    <w:p w14:paraId="5D6E44A1"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Your staff very helpful and pleasant and</w:t>
      </w:r>
    </w:p>
    <w:p w14:paraId="6A4BAAF4"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The diabetic dr was fantastic.  Easy to talk to, and explained everything. </w:t>
      </w:r>
    </w:p>
    <w:p w14:paraId="73EA4401"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Dr grey was thorough</w:t>
      </w:r>
    </w:p>
    <w:p w14:paraId="709325D9" w14:textId="3F6FE4D8"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The nurse was very kind, informative and reassuring </w:t>
      </w:r>
    </w:p>
    <w:p w14:paraId="581FF163"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It's good to talk certain things out face to face</w:t>
      </w:r>
    </w:p>
    <w:p w14:paraId="5C7C5108"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Dr. Harte dealt with all my problems &amp; have got an appointment about one of them within a few days of seeing her.</w:t>
      </w:r>
    </w:p>
    <w:p w14:paraId="7461F25E" w14:textId="227D785D"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Really unsterstanding nurses and Dr, who was patient with me as I am a very stressful person </w:t>
      </w:r>
    </w:p>
    <w:p w14:paraId="36E61888" w14:textId="2BA7298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First class</w:t>
      </w:r>
    </w:p>
    <w:p w14:paraId="3447E203"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Very happy with the service </w:t>
      </w:r>
    </w:p>
    <w:p w14:paraId="0BFB2533" w14:textId="48D2AACB"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Very friendly and professional.</w:t>
      </w:r>
    </w:p>
    <w:p w14:paraId="3CCEBF43"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I was called in to see dr on time was really helpful with questions I asked </w:t>
      </w:r>
    </w:p>
    <w:p w14:paraId="3B9355E0" w14:textId="50778DD6"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Very good did not wait in and out</w:t>
      </w:r>
    </w:p>
    <w:p w14:paraId="52F8718B" w14:textId="0904D12C"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I tend to always see Dr Harte. She is always approachable and easy to talk to, which is really important to me as someone who has a mental illness. She is thorough, understanding and very good at what she does.</w:t>
      </w:r>
    </w:p>
    <w:p w14:paraId="2028CD18"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On time,properly explained about medical condition </w:t>
      </w:r>
    </w:p>
    <w:p w14:paraId="5850E543"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We felt that the staff were very helpful and polite. </w:t>
      </w:r>
    </w:p>
    <w:p w14:paraId="3278297C"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Ver efficient,timely,professional and caring. I have relatively recently moved to this GP and am extremely impressed with the service provided.</w:t>
      </w:r>
    </w:p>
    <w:p w14:paraId="46DC5456"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Doctor was empathetic and I felt listened to.</w:t>
      </w:r>
    </w:p>
    <w:p w14:paraId="0D9C3C5D"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Because they saw my problem and dealt with it </w:t>
      </w:r>
    </w:p>
    <w:p w14:paraId="3DC47C73"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I was given an appointment time and I was seen almost at that time.</w:t>
      </w:r>
    </w:p>
    <w:p w14:paraId="76EB2A56" w14:textId="73E1B725"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It was my annual diabetes check up and it was very thorough. </w:t>
      </w:r>
    </w:p>
    <w:p w14:paraId="1E7B7120" w14:textId="70386796"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Yes.  Staff are  very goodyou are very good. </w:t>
      </w:r>
    </w:p>
    <w:p w14:paraId="00AF9D1D"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Efficient and caring.</w:t>
      </w:r>
    </w:p>
    <w:p w14:paraId="6C2B15C2"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Had an appointment for smear test what isn’t very pleasant. The lady I saw was very nice chatty and put me at ease . </w:t>
      </w:r>
    </w:p>
    <w:p w14:paraId="4BEEA478"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Listened to my concerns</w:t>
      </w:r>
    </w:p>
    <w:p w14:paraId="1D2871AD"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Nice friendly and timely </w:t>
      </w:r>
    </w:p>
    <w:p w14:paraId="339DCAC5"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Very helpful staff </w:t>
      </w:r>
    </w:p>
    <w:p w14:paraId="7F9D7912" w14:textId="0BC4EBE3"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On time, very friendly as us</w:t>
      </w:r>
    </w:p>
    <w:p w14:paraId="573A95E8"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I was seen by the nurse for my flu injection very promptly.</w:t>
      </w:r>
    </w:p>
    <w:p w14:paraId="7D95D48C"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I was examined thoroughly with no thought of time.</w:t>
      </w:r>
    </w:p>
    <w:p w14:paraId="7807F4F1"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Because it was very good everyone was helpful and really nice </w:t>
      </w:r>
    </w:p>
    <w:p w14:paraId="7138C945" w14:textId="519DC535"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lastRenderedPageBreak/>
        <w:t>Friendly staff and appointment on time.</w:t>
      </w:r>
    </w:p>
    <w:p w14:paraId="2A8E4B69"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Made comfortable and explained what was happening </w:t>
      </w:r>
    </w:p>
    <w:p w14:paraId="2FEFD1FD"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Dr Harte is always helpful and informative</w:t>
      </w:r>
    </w:p>
    <w:p w14:paraId="1E579E65"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Appointments on time and the Nurse very helpful </w:t>
      </w:r>
    </w:p>
    <w:p w14:paraId="2264471C"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On time friendly and helpful </w:t>
      </w:r>
    </w:p>
    <w:p w14:paraId="7C08BC68"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Service was performed on time, whole process took less than two minutes ! </w:t>
      </w:r>
    </w:p>
    <w:p w14:paraId="4E1ABE1E" w14:textId="77529539"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Dr Gray was very thorough answered all our questions and concerns </w:t>
      </w:r>
    </w:p>
    <w:p w14:paraId="72FC6E9F"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On time, quick and efficient and also informative.</w:t>
      </w:r>
    </w:p>
    <w:p w14:paraId="6C1DE804" w14:textId="2A455AEA"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Dr listened to me and  gave me information on how we were to proceed</w:t>
      </w:r>
    </w:p>
    <w:p w14:paraId="525AE002"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Because it was very good. </w:t>
      </w:r>
    </w:p>
    <w:p w14:paraId="03507EA1"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Professional and courteousnone</w:t>
      </w:r>
    </w:p>
    <w:p w14:paraId="4216880E"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Not overly fond of needles but the flu jab wasn't too bad .</w:t>
      </w:r>
    </w:p>
    <w:p w14:paraId="756E6950"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Appreciate the early appointment so I don't have to fret about it all day ."</w:t>
      </w:r>
    </w:p>
    <w:p w14:paraId="27CB05F2"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Your staff were polite at all times </w:t>
      </w:r>
    </w:p>
    <w:p w14:paraId="32AFCD56"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Dident wait long , gp was good at explaining my results .</w:t>
      </w:r>
    </w:p>
    <w:p w14:paraId="1D652D78"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Assistant nurse was wonderful </w:t>
      </w:r>
    </w:p>
    <w:p w14:paraId="4D8E042C"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Couldn’t be better </w:t>
      </w:r>
    </w:p>
    <w:p w14:paraId="5C42F2EF"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Nurse was extremely efficient and friendly. </w:t>
      </w:r>
    </w:p>
    <w:p w14:paraId="0F6EAAB2" w14:textId="77777777"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Nurse practitioner was very helpful and honest </w:t>
      </w:r>
    </w:p>
    <w:p w14:paraId="2315961A" w14:textId="5249F07B" w:rsidR="00930F01" w:rsidRPr="00930F01" w:rsidRDefault="00930F01" w:rsidP="00930F01">
      <w:pPr>
        <w:pStyle w:val="ListParagraph"/>
        <w:numPr>
          <w:ilvl w:val="0"/>
          <w:numId w:val="2"/>
        </w:numPr>
        <w:rPr>
          <w:rFonts w:ascii="Calibri" w:hAnsi="Calibri" w:cs="Calibri"/>
          <w:b/>
          <w:bCs/>
        </w:rPr>
      </w:pPr>
      <w:r w:rsidRPr="00930F01">
        <w:rPr>
          <w:rFonts w:ascii="Calibri" w:hAnsi="Calibri" w:cs="Calibri"/>
          <w:b/>
          <w:bCs/>
        </w:rPr>
        <w:t xml:space="preserve">Was seen to before appointment time. </w:t>
      </w:r>
    </w:p>
    <w:p w14:paraId="232C60DA" w14:textId="1479D21A" w:rsidR="005A0D09" w:rsidRDefault="00F76000" w:rsidP="005A0D09">
      <w:pPr>
        <w:rPr>
          <w:rFonts w:ascii="Calibri" w:hAnsi="Calibri" w:cs="Calibri"/>
          <w:b/>
          <w:bCs/>
        </w:rPr>
      </w:pPr>
      <w:r w:rsidRPr="001C155F">
        <w:rPr>
          <w:rFonts w:ascii="Calibri" w:hAnsi="Calibri" w:cs="Calibri"/>
          <w:b/>
          <w:bCs/>
        </w:rPr>
        <w:t>Good</w:t>
      </w:r>
    </w:p>
    <w:p w14:paraId="73303002" w14:textId="25F78CFE"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0k</w:t>
      </w:r>
    </w:p>
    <w:p w14:paraId="1AAEB73D"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 xml:space="preserve">Nurse removed my stitches with minimum fuss and provided a follow up appt. </w:t>
      </w:r>
    </w:p>
    <w:p w14:paraId="3BB85209"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 xml:space="preserve">it was ok but 40 minutes late going in </w:t>
      </w:r>
    </w:p>
    <w:p w14:paraId="293009EC"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 xml:space="preserve">The last visit I had at the surgery, the doctor was very helpful and listened to all I had to say. I was called in promptly too! </w:t>
      </w:r>
    </w:p>
    <w:p w14:paraId="32F976BB"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Good efficient service.</w:t>
      </w:r>
    </w:p>
    <w:p w14:paraId="43E89FD2" w14:textId="4E86AD6E"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Polite, direct.</w:t>
      </w:r>
    </w:p>
    <w:p w14:paraId="4E4812A8"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The Doctor was with he’s very nice and helpful ifeel comfortable with him nnnoth</w:t>
      </w:r>
    </w:p>
    <w:p w14:paraId="3E0088EE"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 xml:space="preserve">Good </w:t>
      </w:r>
    </w:p>
    <w:p w14:paraId="3591DA65"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 xml:space="preserve">Didn't wait long.questions answered </w:t>
      </w:r>
    </w:p>
    <w:p w14:paraId="3774168E"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 xml:space="preserve">Lovely nurse </w:t>
      </w:r>
    </w:p>
    <w:p w14:paraId="7B921276"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 xml:space="preserve">Nice doctor </w:t>
      </w:r>
    </w:p>
    <w:p w14:paraId="2DDB20A5"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 xml:space="preserve">It went very smoothly. Really satisfied with how Dr Iftikhar dealt with us. </w:t>
      </w:r>
    </w:p>
    <w:p w14:paraId="30DCAD86" w14:textId="4BF017B6"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 xml:space="preserve">The clinician I saw was friendly, knowledgable and professional but my appointment was 20-25 mins late </w:t>
      </w:r>
    </w:p>
    <w:p w14:paraId="1CF9B0BE"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It was ok  do better</w:t>
      </w:r>
    </w:p>
    <w:p w14:paraId="31FE324E"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Very good staff</w:t>
      </w:r>
    </w:p>
    <w:p w14:paraId="7FDCA689"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lastRenderedPageBreak/>
        <w:t>Good response to questions askednic</w:t>
      </w:r>
    </w:p>
    <w:p w14:paraId="4EEDCB8E"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No</w:t>
      </w:r>
    </w:p>
    <w:p w14:paraId="13A6F51C"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Didn't  have to wait long.</w:t>
      </w:r>
    </w:p>
    <w:p w14:paraId="71659487" w14:textId="60CB737E"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 xml:space="preserve">Excellent service from the doctor </w:t>
      </w:r>
    </w:p>
    <w:p w14:paraId="60FFE817"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Well I don’t know the out come yet but I v always been happy with your service</w:t>
      </w:r>
    </w:p>
    <w:p w14:paraId="5477ADAB"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 xml:space="preserve">Because  I had no problems </w:t>
      </w:r>
    </w:p>
    <w:p w14:paraId="0E4E67DE" w14:textId="77777777"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No</w:t>
      </w:r>
    </w:p>
    <w:p w14:paraId="5DC46ED5" w14:textId="70F374F4" w:rsidR="00930F01" w:rsidRPr="00930F01" w:rsidRDefault="00930F01" w:rsidP="00930F01">
      <w:pPr>
        <w:pStyle w:val="ListParagraph"/>
        <w:numPr>
          <w:ilvl w:val="0"/>
          <w:numId w:val="3"/>
        </w:numPr>
        <w:rPr>
          <w:rFonts w:ascii="Calibri" w:hAnsi="Calibri" w:cs="Calibri"/>
          <w:b/>
          <w:bCs/>
        </w:rPr>
      </w:pPr>
      <w:r w:rsidRPr="00930F01">
        <w:rPr>
          <w:rFonts w:ascii="Calibri" w:hAnsi="Calibri" w:cs="Calibri"/>
          <w:b/>
          <w:bCs/>
        </w:rPr>
        <w:t>I was seen at my appointment time.</w:t>
      </w:r>
    </w:p>
    <w:p w14:paraId="69E5303B" w14:textId="7CAA5C73" w:rsidR="005A0D09" w:rsidRDefault="00F76000" w:rsidP="0099674F">
      <w:pPr>
        <w:rPr>
          <w:rFonts w:ascii="Calibri" w:hAnsi="Calibri" w:cs="Calibri"/>
          <w:b/>
          <w:bCs/>
        </w:rPr>
      </w:pPr>
      <w:r w:rsidRPr="001C155F">
        <w:rPr>
          <w:rFonts w:ascii="Calibri" w:hAnsi="Calibri" w:cs="Calibri"/>
          <w:b/>
          <w:bCs/>
        </w:rPr>
        <w:t>Poo</w:t>
      </w:r>
      <w:r w:rsidR="0099674F">
        <w:rPr>
          <w:rFonts w:ascii="Calibri" w:hAnsi="Calibri" w:cs="Calibri"/>
          <w:b/>
          <w:bCs/>
        </w:rPr>
        <w:t>r</w:t>
      </w:r>
    </w:p>
    <w:p w14:paraId="0DB51E5D" w14:textId="1A2E31EA" w:rsidR="00930F01" w:rsidRDefault="00930F01" w:rsidP="0099674F">
      <w:pPr>
        <w:rPr>
          <w:rFonts w:ascii="Calibri" w:hAnsi="Calibri" w:cs="Calibri"/>
          <w:b/>
          <w:bCs/>
        </w:rPr>
      </w:pPr>
      <w:r>
        <w:rPr>
          <w:rFonts w:ascii="Calibri" w:hAnsi="Calibri" w:cs="Calibri"/>
          <w:b/>
          <w:bCs/>
        </w:rPr>
        <w:t>None this month</w:t>
      </w:r>
    </w:p>
    <w:p w14:paraId="0B28893A" w14:textId="33F5B277" w:rsidR="0099674F" w:rsidRDefault="00F76000" w:rsidP="0099674F">
      <w:pPr>
        <w:rPr>
          <w:rFonts w:ascii="Calibri" w:hAnsi="Calibri" w:cs="Calibri"/>
          <w:b/>
          <w:bCs/>
        </w:rPr>
      </w:pPr>
      <w:r w:rsidRPr="00F76000">
        <w:rPr>
          <w:rFonts w:ascii="Calibri" w:hAnsi="Calibri" w:cs="Calibri"/>
          <w:b/>
          <w:bCs/>
        </w:rPr>
        <w:t>Very Poor</w:t>
      </w:r>
      <w:r w:rsidR="0099674F">
        <w:rPr>
          <w:rFonts w:ascii="Calibri" w:hAnsi="Calibri" w:cs="Calibri"/>
          <w:b/>
          <w:bCs/>
        </w:rPr>
        <w:t xml:space="preserve"> </w:t>
      </w:r>
    </w:p>
    <w:p w14:paraId="2FD8C0F1" w14:textId="77777777" w:rsidR="00930F01" w:rsidRPr="00930F01" w:rsidRDefault="00930F01" w:rsidP="00930F01">
      <w:pPr>
        <w:pStyle w:val="ListParagraph"/>
        <w:numPr>
          <w:ilvl w:val="0"/>
          <w:numId w:val="4"/>
        </w:numPr>
        <w:rPr>
          <w:rFonts w:ascii="Calibri" w:hAnsi="Calibri" w:cs="Calibri"/>
          <w:b/>
          <w:bCs/>
        </w:rPr>
      </w:pPr>
      <w:r w:rsidRPr="00930F01">
        <w:rPr>
          <w:rFonts w:ascii="Calibri" w:hAnsi="Calibri" w:cs="Calibri"/>
          <w:b/>
          <w:bCs/>
        </w:rPr>
        <w:t>They didn't give me what I mantef</w:t>
      </w:r>
    </w:p>
    <w:p w14:paraId="4992F8C3" w14:textId="296EBD50" w:rsidR="00930F01" w:rsidRPr="00930F01" w:rsidRDefault="00930F01" w:rsidP="00930F01">
      <w:pPr>
        <w:pStyle w:val="ListParagraph"/>
        <w:numPr>
          <w:ilvl w:val="0"/>
          <w:numId w:val="4"/>
        </w:numPr>
        <w:rPr>
          <w:rFonts w:ascii="Calibri" w:hAnsi="Calibri" w:cs="Calibri"/>
          <w:b/>
          <w:bCs/>
        </w:rPr>
      </w:pPr>
      <w:r w:rsidRPr="00930F01">
        <w:rPr>
          <w:rFonts w:ascii="Calibri" w:hAnsi="Calibri" w:cs="Calibri"/>
          <w:b/>
          <w:bCs/>
        </w:rPr>
        <w:t>I let the doctor look at my leg and she agreed with me gave me some medication and if it’s not any better or if the medication doesn’t suit mei have to phone the surgery so everything was discussed couldn’t ask for more</w:t>
      </w:r>
    </w:p>
    <w:p w14:paraId="4FD1C0B5" w14:textId="352BC69E" w:rsidR="001C155F" w:rsidRDefault="00F76000" w:rsidP="0099674F">
      <w:pPr>
        <w:rPr>
          <w:rFonts w:ascii="Calibri" w:hAnsi="Calibri" w:cs="Calibri"/>
          <w:b/>
          <w:bCs/>
        </w:rPr>
      </w:pPr>
      <w:r w:rsidRPr="00F76000">
        <w:rPr>
          <w:rFonts w:ascii="Calibri" w:hAnsi="Calibri" w:cs="Calibri"/>
          <w:b/>
          <w:bCs/>
        </w:rPr>
        <w:t>Passive</w:t>
      </w:r>
      <w:r w:rsidR="0099674F">
        <w:rPr>
          <w:rFonts w:ascii="Calibri" w:hAnsi="Calibri" w:cs="Calibri"/>
          <w:b/>
          <w:bCs/>
        </w:rPr>
        <w:t xml:space="preserve"> </w:t>
      </w:r>
    </w:p>
    <w:p w14:paraId="1612834D" w14:textId="77777777" w:rsidR="00930F01" w:rsidRPr="00930F01" w:rsidRDefault="00930F01" w:rsidP="00930F01">
      <w:pPr>
        <w:pStyle w:val="ListParagraph"/>
        <w:numPr>
          <w:ilvl w:val="0"/>
          <w:numId w:val="5"/>
        </w:numPr>
        <w:rPr>
          <w:rFonts w:ascii="Calibri" w:hAnsi="Calibri" w:cs="Calibri"/>
          <w:b/>
          <w:bCs/>
        </w:rPr>
      </w:pPr>
      <w:r w:rsidRPr="00930F01">
        <w:rPr>
          <w:rFonts w:ascii="Calibri" w:hAnsi="Calibri" w:cs="Calibri"/>
          <w:b/>
          <w:bCs/>
        </w:rPr>
        <w:t>Had a 40 mins wait for a blood pressure check, but the nurse was lovely.</w:t>
      </w:r>
    </w:p>
    <w:p w14:paraId="5F43F005" w14:textId="77777777" w:rsidR="00930F01" w:rsidRPr="00930F01" w:rsidRDefault="00930F01" w:rsidP="00930F01">
      <w:pPr>
        <w:pStyle w:val="ListParagraph"/>
        <w:numPr>
          <w:ilvl w:val="0"/>
          <w:numId w:val="5"/>
        </w:numPr>
        <w:rPr>
          <w:rFonts w:ascii="Calibri" w:hAnsi="Calibri" w:cs="Calibri"/>
          <w:b/>
          <w:bCs/>
        </w:rPr>
      </w:pPr>
      <w:r w:rsidRPr="00930F01">
        <w:rPr>
          <w:rFonts w:ascii="Calibri" w:hAnsi="Calibri" w:cs="Calibri"/>
          <w:b/>
          <w:bCs/>
        </w:rPr>
        <w:t xml:space="preserve">"As a working person, the 8am scramble is challenging. I know there is a recent agreement changing this but an 8am call for an appointment can often mean no appointment for working people. You are on a train at 8am or you're at work busy already. If you were sick, you'd take a day off and call at 8am and then you have the flexibility to come to an appointment at 08:50. However, if you wanted to book an appointment in advance for something not immediate e.g anxiety, a speech issue, a rash or long term pain, that option has not been there. It's call at 8 for an immediate appointment when you're not off work. </w:t>
      </w:r>
    </w:p>
    <w:p w14:paraId="4C5BE1DB" w14:textId="77777777" w:rsidR="00930F01" w:rsidRPr="00930F01" w:rsidRDefault="00930F01" w:rsidP="00930F01">
      <w:pPr>
        <w:pStyle w:val="ListParagraph"/>
        <w:numPr>
          <w:ilvl w:val="0"/>
          <w:numId w:val="5"/>
        </w:numPr>
        <w:rPr>
          <w:rFonts w:ascii="Calibri" w:hAnsi="Calibri" w:cs="Calibri"/>
          <w:b/>
          <w:bCs/>
        </w:rPr>
      </w:pPr>
      <w:r w:rsidRPr="00930F01">
        <w:rPr>
          <w:rFonts w:ascii="Calibri" w:hAnsi="Calibri" w:cs="Calibri"/>
          <w:b/>
          <w:bCs/>
        </w:rPr>
        <w:t xml:space="preserve">You should be able to book a week in advance, so you can plan around commitments. </w:t>
      </w:r>
    </w:p>
    <w:p w14:paraId="7BF479ED" w14:textId="77777777" w:rsidR="00930F01" w:rsidRPr="00930F01" w:rsidRDefault="00930F01" w:rsidP="00930F01">
      <w:pPr>
        <w:pStyle w:val="ListParagraph"/>
        <w:numPr>
          <w:ilvl w:val="0"/>
          <w:numId w:val="5"/>
        </w:numPr>
        <w:rPr>
          <w:rFonts w:ascii="Calibri" w:hAnsi="Calibri" w:cs="Calibri"/>
          <w:b/>
          <w:bCs/>
        </w:rPr>
      </w:pPr>
      <w:r w:rsidRPr="00930F01">
        <w:rPr>
          <w:rFonts w:ascii="Calibri" w:hAnsi="Calibri" w:cs="Calibri"/>
          <w:b/>
          <w:bCs/>
        </w:rPr>
        <w:t>If you were a parent getting kids ready for school 8am is challenging.</w:t>
      </w:r>
    </w:p>
    <w:p w14:paraId="48449D60" w14:textId="41DF6DE5" w:rsidR="00930F01" w:rsidRPr="00930F01" w:rsidRDefault="00930F01" w:rsidP="00930F01">
      <w:pPr>
        <w:pStyle w:val="ListParagraph"/>
        <w:numPr>
          <w:ilvl w:val="0"/>
          <w:numId w:val="5"/>
        </w:numPr>
        <w:rPr>
          <w:rFonts w:ascii="Calibri" w:hAnsi="Calibri" w:cs="Calibri"/>
          <w:b/>
          <w:bCs/>
        </w:rPr>
      </w:pPr>
      <w:r w:rsidRPr="00930F01">
        <w:rPr>
          <w:rFonts w:ascii="Calibri" w:hAnsi="Calibri" w:cs="Calibri"/>
          <w:b/>
          <w:bCs/>
        </w:rPr>
        <w:t>If you were an electrician that works away from home, attending an appointment on the same day by calling at 8am is challenging.</w:t>
      </w:r>
    </w:p>
    <w:p w14:paraId="07A65031" w14:textId="22F8C260" w:rsidR="00930F01" w:rsidRPr="00930F01" w:rsidRDefault="00930F01" w:rsidP="00930F01">
      <w:pPr>
        <w:pStyle w:val="ListParagraph"/>
        <w:numPr>
          <w:ilvl w:val="0"/>
          <w:numId w:val="5"/>
        </w:numPr>
        <w:rPr>
          <w:rFonts w:ascii="Calibri" w:hAnsi="Calibri" w:cs="Calibri"/>
          <w:b/>
          <w:bCs/>
        </w:rPr>
      </w:pPr>
      <w:r w:rsidRPr="00930F01">
        <w:rPr>
          <w:rFonts w:ascii="Calibri" w:hAnsi="Calibri" w:cs="Calibri"/>
          <w:b/>
          <w:bCs/>
        </w:rPr>
        <w:t xml:space="preserve">The appointment booking system should be inclusive for all, not just those that are free. </w:t>
      </w:r>
    </w:p>
    <w:p w14:paraId="125F156F" w14:textId="77777777" w:rsidR="00930F01" w:rsidRPr="00930F01" w:rsidRDefault="00930F01" w:rsidP="00930F01">
      <w:pPr>
        <w:pStyle w:val="ListParagraph"/>
        <w:numPr>
          <w:ilvl w:val="0"/>
          <w:numId w:val="5"/>
        </w:numPr>
        <w:rPr>
          <w:rFonts w:ascii="Calibri" w:hAnsi="Calibri" w:cs="Calibri"/>
          <w:b/>
          <w:bCs/>
        </w:rPr>
      </w:pPr>
      <w:r w:rsidRPr="00930F01">
        <w:rPr>
          <w:rFonts w:ascii="Calibri" w:hAnsi="Calibri" w:cs="Calibri"/>
          <w:b/>
          <w:bCs/>
        </w:rPr>
        <w:t>The only way for it to be fully inclusive is allow appointments to also be booked in advance."</w:t>
      </w:r>
    </w:p>
    <w:p w14:paraId="64C60E8D" w14:textId="77777777" w:rsidR="00930F01" w:rsidRPr="00930F01" w:rsidRDefault="00930F01" w:rsidP="00930F01">
      <w:pPr>
        <w:pStyle w:val="ListParagraph"/>
        <w:numPr>
          <w:ilvl w:val="0"/>
          <w:numId w:val="5"/>
        </w:numPr>
        <w:rPr>
          <w:rFonts w:ascii="Calibri" w:hAnsi="Calibri" w:cs="Calibri"/>
          <w:b/>
          <w:bCs/>
        </w:rPr>
      </w:pPr>
      <w:r w:rsidRPr="00930F01">
        <w:rPr>
          <w:rFonts w:ascii="Calibri" w:hAnsi="Calibri" w:cs="Calibri"/>
          <w:b/>
          <w:bCs/>
        </w:rPr>
        <w:t xml:space="preserve">Not seen doctor yet </w:t>
      </w:r>
    </w:p>
    <w:p w14:paraId="1D291F27" w14:textId="77777777" w:rsidR="00930F01" w:rsidRPr="00930F01" w:rsidRDefault="00930F01" w:rsidP="00930F01">
      <w:pPr>
        <w:pStyle w:val="ListParagraph"/>
        <w:numPr>
          <w:ilvl w:val="0"/>
          <w:numId w:val="5"/>
        </w:numPr>
        <w:rPr>
          <w:rFonts w:ascii="Calibri" w:hAnsi="Calibri" w:cs="Calibri"/>
          <w:b/>
          <w:bCs/>
        </w:rPr>
      </w:pPr>
      <w:r w:rsidRPr="00930F01">
        <w:rPr>
          <w:rFonts w:ascii="Calibri" w:hAnsi="Calibri" w:cs="Calibri"/>
          <w:b/>
          <w:bCs/>
        </w:rPr>
        <w:t xml:space="preserve">Sometimes it gets confusing </w:t>
      </w:r>
    </w:p>
    <w:p w14:paraId="4D9CCC2C" w14:textId="77777777" w:rsidR="00930F01" w:rsidRPr="00930F01" w:rsidRDefault="00930F01" w:rsidP="00930F01">
      <w:pPr>
        <w:pStyle w:val="ListParagraph"/>
        <w:numPr>
          <w:ilvl w:val="0"/>
          <w:numId w:val="5"/>
        </w:numPr>
        <w:rPr>
          <w:rFonts w:ascii="Calibri" w:hAnsi="Calibri" w:cs="Calibri"/>
          <w:b/>
          <w:bCs/>
        </w:rPr>
      </w:pPr>
      <w:r w:rsidRPr="00930F01">
        <w:rPr>
          <w:rFonts w:ascii="Calibri" w:hAnsi="Calibri" w:cs="Calibri"/>
          <w:b/>
          <w:bCs/>
        </w:rPr>
        <w:t xml:space="preserve">Waiting times too long </w:t>
      </w:r>
    </w:p>
    <w:p w14:paraId="135185E2" w14:textId="77777777" w:rsidR="00930F01" w:rsidRPr="00930F01" w:rsidRDefault="00930F01" w:rsidP="00930F01">
      <w:pPr>
        <w:pStyle w:val="ListParagraph"/>
        <w:numPr>
          <w:ilvl w:val="0"/>
          <w:numId w:val="5"/>
        </w:numPr>
        <w:rPr>
          <w:rFonts w:ascii="Calibri" w:hAnsi="Calibri" w:cs="Calibri"/>
          <w:b/>
          <w:bCs/>
        </w:rPr>
      </w:pPr>
      <w:r w:rsidRPr="00930F01">
        <w:rPr>
          <w:rFonts w:ascii="Calibri" w:hAnsi="Calibri" w:cs="Calibri"/>
          <w:b/>
          <w:bCs/>
        </w:rPr>
        <w:lastRenderedPageBreak/>
        <w:t>Dr mulyhuddin was ok but got nowhere</w:t>
      </w:r>
    </w:p>
    <w:p w14:paraId="3989F709" w14:textId="77777777" w:rsidR="00930F01" w:rsidRPr="00930F01" w:rsidRDefault="00930F01" w:rsidP="00930F01">
      <w:pPr>
        <w:pStyle w:val="ListParagraph"/>
        <w:numPr>
          <w:ilvl w:val="0"/>
          <w:numId w:val="5"/>
        </w:numPr>
        <w:rPr>
          <w:rFonts w:ascii="Calibri" w:hAnsi="Calibri" w:cs="Calibri"/>
          <w:b/>
          <w:bCs/>
        </w:rPr>
      </w:pPr>
      <w:r w:rsidRPr="00930F01">
        <w:rPr>
          <w:rFonts w:ascii="Calibri" w:hAnsi="Calibri" w:cs="Calibri"/>
          <w:b/>
          <w:bCs/>
        </w:rPr>
        <w:t>Booking in could be better .</w:t>
      </w:r>
    </w:p>
    <w:p w14:paraId="7CD6D621" w14:textId="77777777" w:rsidR="00930F01" w:rsidRPr="00930F01" w:rsidRDefault="00930F01" w:rsidP="00930F01">
      <w:pPr>
        <w:pStyle w:val="ListParagraph"/>
        <w:numPr>
          <w:ilvl w:val="0"/>
          <w:numId w:val="5"/>
        </w:numPr>
        <w:rPr>
          <w:rFonts w:ascii="Calibri" w:hAnsi="Calibri" w:cs="Calibri"/>
          <w:b/>
          <w:bCs/>
        </w:rPr>
      </w:pPr>
      <w:r w:rsidRPr="00930F01">
        <w:rPr>
          <w:rFonts w:ascii="Calibri" w:hAnsi="Calibri" w:cs="Calibri"/>
          <w:b/>
          <w:bCs/>
        </w:rPr>
        <w:t>I had a memory test not a friends and family test</w:t>
      </w:r>
    </w:p>
    <w:p w14:paraId="6A7E0BC0" w14:textId="58E1A33A" w:rsidR="00930F01" w:rsidRPr="00930F01" w:rsidRDefault="00930F01" w:rsidP="00930F01">
      <w:pPr>
        <w:pStyle w:val="ListParagraph"/>
        <w:numPr>
          <w:ilvl w:val="0"/>
          <w:numId w:val="5"/>
        </w:numPr>
        <w:rPr>
          <w:rFonts w:ascii="Calibri" w:hAnsi="Calibri" w:cs="Calibri"/>
          <w:b/>
          <w:bCs/>
        </w:rPr>
      </w:pPr>
      <w:r w:rsidRPr="00930F01">
        <w:rPr>
          <w:rFonts w:ascii="Calibri" w:hAnsi="Calibri" w:cs="Calibri"/>
          <w:b/>
          <w:bCs/>
        </w:rPr>
        <w:t>Because I waited over 2 hours to see the nurse,a I put my details in the checking in system. But no one new</w:t>
      </w:r>
    </w:p>
    <w:p w14:paraId="3A10EFBE" w14:textId="77777777" w:rsidR="0099674F" w:rsidRDefault="0099674F" w:rsidP="00F810CB">
      <w:pPr>
        <w:rPr>
          <w:rFonts w:ascii="Calibri" w:hAnsi="Calibri" w:cs="Calibri"/>
          <w:b/>
          <w:bCs/>
        </w:rPr>
      </w:pPr>
    </w:p>
    <w:p w14:paraId="50140C7C" w14:textId="097BF208" w:rsidR="00930F01" w:rsidRPr="00930F01" w:rsidRDefault="00F76000" w:rsidP="00930F01">
      <w:pPr>
        <w:rPr>
          <w:rFonts w:ascii="Calibri" w:hAnsi="Calibri" w:cs="Calibri"/>
        </w:rPr>
      </w:pPr>
      <w:r>
        <w:rPr>
          <w:rFonts w:ascii="Calibri" w:hAnsi="Calibri" w:cs="Calibri"/>
          <w:b/>
          <w:bCs/>
        </w:rPr>
        <w:t>What could we have done better?</w:t>
      </w:r>
      <w:r w:rsidR="00D017C3" w:rsidRPr="00D017C3">
        <w:rPr>
          <w:rFonts w:ascii="Calibri" w:hAnsi="Calibri" w:cs="Calibri"/>
        </w:rPr>
        <w:t xml:space="preserve"> </w:t>
      </w:r>
    </w:p>
    <w:p w14:paraId="2C2FCA70"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Only thing was I was late going in but not a problem. </w:t>
      </w:r>
    </w:p>
    <w:p w14:paraId="4075F8EA"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hing</w:t>
      </w:r>
    </w:p>
    <w:p w14:paraId="52ECA8D1" w14:textId="764B9E2F"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as was perfect </w:t>
      </w:r>
    </w:p>
    <w:p w14:paraId="5C153ACF"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I can't think how you could improve the excellent service I received. </w:t>
      </w:r>
    </w:p>
    <w:p w14:paraId="357DEBB8"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Kept me more informed of the wait time.</w:t>
      </w:r>
    </w:p>
    <w:p w14:paraId="4399D17D" w14:textId="0CA5621E"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hing really</w:t>
      </w:r>
    </w:p>
    <w:p w14:paraId="7F068265"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w:t>
      </w:r>
    </w:p>
    <w:p w14:paraId="2A66E4E8" w14:textId="08173E0E" w:rsidR="00930F01" w:rsidRPr="00930F01" w:rsidRDefault="00930F01" w:rsidP="005F4B0F">
      <w:pPr>
        <w:pStyle w:val="ListParagraph"/>
        <w:numPr>
          <w:ilvl w:val="0"/>
          <w:numId w:val="6"/>
        </w:numPr>
        <w:rPr>
          <w:rFonts w:ascii="Calibri" w:hAnsi="Calibri" w:cs="Calibri"/>
          <w:b/>
          <w:bCs/>
        </w:rPr>
      </w:pPr>
      <w:r w:rsidRPr="00930F01">
        <w:rPr>
          <w:rFonts w:ascii="Calibri" w:hAnsi="Calibri" w:cs="Calibri"/>
          <w:b/>
          <w:bCs/>
        </w:rPr>
        <w:t>N/A</w:t>
      </w:r>
    </w:p>
    <w:p w14:paraId="48686741"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hing, very pleased.</w:t>
      </w:r>
    </w:p>
    <w:p w14:paraId="684E13AF"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7EB340CD" w14:textId="6DFBD71A" w:rsidR="00930F01" w:rsidRPr="00930F01" w:rsidRDefault="00930F01" w:rsidP="00255FBE">
      <w:pPr>
        <w:pStyle w:val="ListParagraph"/>
        <w:numPr>
          <w:ilvl w:val="0"/>
          <w:numId w:val="6"/>
        </w:numPr>
        <w:rPr>
          <w:rFonts w:ascii="Calibri" w:hAnsi="Calibri" w:cs="Calibri"/>
          <w:b/>
          <w:bCs/>
        </w:rPr>
      </w:pPr>
      <w:r w:rsidRPr="00930F01">
        <w:rPr>
          <w:rFonts w:ascii="Calibri" w:hAnsi="Calibri" w:cs="Calibri"/>
          <w:b/>
          <w:bCs/>
        </w:rPr>
        <w:t>Nothing</w:t>
      </w:r>
    </w:p>
    <w:p w14:paraId="3DC9F681"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hing really</w:t>
      </w:r>
    </w:p>
    <w:p w14:paraId="3FC629A4" w14:textId="0B515BBE" w:rsidR="00930F01" w:rsidRPr="00930F01" w:rsidRDefault="00930F01" w:rsidP="00B23DC3">
      <w:pPr>
        <w:pStyle w:val="ListParagraph"/>
        <w:numPr>
          <w:ilvl w:val="0"/>
          <w:numId w:val="6"/>
        </w:numPr>
        <w:rPr>
          <w:rFonts w:ascii="Calibri" w:hAnsi="Calibri" w:cs="Calibri"/>
          <w:b/>
          <w:bCs/>
        </w:rPr>
      </w:pPr>
      <w:r w:rsidRPr="00930F01">
        <w:rPr>
          <w:rFonts w:ascii="Calibri" w:hAnsi="Calibri" w:cs="Calibri"/>
          <w:b/>
          <w:bCs/>
        </w:rPr>
        <w:t xml:space="preserve">Nothing on this visit </w:t>
      </w:r>
    </w:p>
    <w:p w14:paraId="7BECA278" w14:textId="30DCE31F"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w:t>
      </w:r>
    </w:p>
    <w:p w14:paraId="1C68FAD5" w14:textId="66DD3E36" w:rsidR="00930F01" w:rsidRPr="00930F01" w:rsidRDefault="00930F01" w:rsidP="00BE1351">
      <w:pPr>
        <w:pStyle w:val="ListParagraph"/>
        <w:numPr>
          <w:ilvl w:val="0"/>
          <w:numId w:val="6"/>
        </w:numPr>
        <w:rPr>
          <w:rFonts w:ascii="Calibri" w:hAnsi="Calibri" w:cs="Calibri"/>
          <w:b/>
          <w:bCs/>
        </w:rPr>
      </w:pPr>
      <w:r w:rsidRPr="00930F01">
        <w:rPr>
          <w:rFonts w:ascii="Calibri" w:hAnsi="Calibri" w:cs="Calibri"/>
          <w:b/>
          <w:bCs/>
        </w:rPr>
        <w:t>No suggestions</w:t>
      </w:r>
    </w:p>
    <w:p w14:paraId="40199B53" w14:textId="557A05CA" w:rsidR="00930F01" w:rsidRPr="00930F01" w:rsidRDefault="00930F01" w:rsidP="00E43E08">
      <w:pPr>
        <w:pStyle w:val="ListParagraph"/>
        <w:numPr>
          <w:ilvl w:val="0"/>
          <w:numId w:val="6"/>
        </w:numPr>
        <w:rPr>
          <w:rFonts w:ascii="Calibri" w:hAnsi="Calibri" w:cs="Calibri"/>
          <w:b/>
          <w:bCs/>
        </w:rPr>
      </w:pPr>
      <w:r w:rsidRPr="00930F01">
        <w:rPr>
          <w:rFonts w:ascii="Calibri" w:hAnsi="Calibri" w:cs="Calibri"/>
          <w:b/>
          <w:bCs/>
        </w:rPr>
        <w:t>Done</w:t>
      </w:r>
    </w:p>
    <w:p w14:paraId="14AB1AFC" w14:textId="7FC35AB1"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I feel. </w:t>
      </w:r>
    </w:p>
    <w:p w14:paraId="6BB626F0" w14:textId="376535BA" w:rsidR="00930F01" w:rsidRPr="00930F01" w:rsidRDefault="00930F01" w:rsidP="00827C5E">
      <w:pPr>
        <w:pStyle w:val="ListParagraph"/>
        <w:numPr>
          <w:ilvl w:val="0"/>
          <w:numId w:val="6"/>
        </w:numPr>
        <w:rPr>
          <w:rFonts w:ascii="Calibri" w:hAnsi="Calibri" w:cs="Calibri"/>
          <w:b/>
          <w:bCs/>
        </w:rPr>
      </w:pPr>
      <w:r w:rsidRPr="00930F01">
        <w:rPr>
          <w:rFonts w:ascii="Calibri" w:hAnsi="Calibri" w:cs="Calibri"/>
          <w:b/>
          <w:bCs/>
        </w:rPr>
        <w:t xml:space="preserve">N/a </w:t>
      </w:r>
    </w:p>
    <w:p w14:paraId="4600AD1E"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41AEB14A" w14:textId="27D6CF3D" w:rsidR="00930F01" w:rsidRPr="00930F01" w:rsidRDefault="00930F01" w:rsidP="00152E26">
      <w:pPr>
        <w:pStyle w:val="ListParagraph"/>
        <w:numPr>
          <w:ilvl w:val="0"/>
          <w:numId w:val="6"/>
        </w:numPr>
        <w:rPr>
          <w:rFonts w:ascii="Calibri" w:hAnsi="Calibri" w:cs="Calibri"/>
          <w:b/>
          <w:bCs/>
        </w:rPr>
      </w:pPr>
      <w:r w:rsidRPr="00930F01">
        <w:rPr>
          <w:rFonts w:ascii="Calibri" w:hAnsi="Calibri" w:cs="Calibri"/>
          <w:b/>
          <w:bCs/>
        </w:rPr>
        <w:t xml:space="preserve">There was nothing more than could have done </w:t>
      </w:r>
    </w:p>
    <w:p w14:paraId="65D44C08"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appointment on time </w:t>
      </w:r>
    </w:p>
    <w:p w14:paraId="24F5CEF2"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hing, a swift and efficient service.</w:t>
      </w:r>
    </w:p>
    <w:p w14:paraId="7139C046"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1CDDD866"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 completely satisfied </w:t>
      </w:r>
    </w:p>
    <w:p w14:paraId="05C38B9D"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Scrap the 8am scramble and allow patients to call at any time during the day and allow appointments to be booked in advance. </w:t>
      </w:r>
    </w:p>
    <w:p w14:paraId="6F82D9FA"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hing</w:t>
      </w:r>
    </w:p>
    <w:p w14:paraId="09F140B6"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all good </w:t>
      </w:r>
    </w:p>
    <w:p w14:paraId="074C4762"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145B3619"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0A37191A"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hing it was good</w:t>
      </w:r>
    </w:p>
    <w:p w14:paraId="435647B0"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lastRenderedPageBreak/>
        <w:t xml:space="preserve">Nothing </w:t>
      </w:r>
    </w:p>
    <w:p w14:paraId="53F52461"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483120DA" w14:textId="07103270" w:rsidR="00930F01" w:rsidRPr="00930F01" w:rsidRDefault="00930F01" w:rsidP="0036234E">
      <w:pPr>
        <w:pStyle w:val="ListParagraph"/>
        <w:numPr>
          <w:ilvl w:val="0"/>
          <w:numId w:val="6"/>
        </w:numPr>
        <w:rPr>
          <w:rFonts w:ascii="Calibri" w:hAnsi="Calibri" w:cs="Calibri"/>
          <w:b/>
          <w:bCs/>
        </w:rPr>
      </w:pPr>
      <w:r w:rsidRPr="00930F01">
        <w:rPr>
          <w:rFonts w:ascii="Calibri" w:hAnsi="Calibri" w:cs="Calibri"/>
          <w:b/>
          <w:bCs/>
        </w:rPr>
        <w:t>Can't think of anything for this visit</w:t>
      </w:r>
    </w:p>
    <w:p w14:paraId="1FC6221D"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The check in screen wasn’t working on that day</w:t>
      </w:r>
    </w:p>
    <w:p w14:paraId="0F1780FD"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hing on this occasion.</w:t>
      </w:r>
    </w:p>
    <w:p w14:paraId="13BC2435"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Don't acuse</w:t>
      </w:r>
    </w:p>
    <w:p w14:paraId="33C5C4DE"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451E5AA8"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eed to b able c a doctor sooner some people not always awake at 8.00 after bad night sleep xx</w:t>
      </w:r>
    </w:p>
    <w:p w14:paraId="59E1A50B" w14:textId="5F70AAA3" w:rsidR="00930F01" w:rsidRPr="00930F01" w:rsidRDefault="00930F01" w:rsidP="00E61C6D">
      <w:pPr>
        <w:pStyle w:val="ListParagraph"/>
        <w:numPr>
          <w:ilvl w:val="0"/>
          <w:numId w:val="6"/>
        </w:numPr>
        <w:rPr>
          <w:rFonts w:ascii="Calibri" w:hAnsi="Calibri" w:cs="Calibri"/>
          <w:b/>
          <w:bCs/>
        </w:rPr>
      </w:pPr>
      <w:r w:rsidRPr="00930F01">
        <w:rPr>
          <w:rFonts w:ascii="Calibri" w:hAnsi="Calibri" w:cs="Calibri"/>
          <w:b/>
          <w:bCs/>
        </w:rPr>
        <w:t xml:space="preserve">Be less confusing </w:t>
      </w:r>
    </w:p>
    <w:p w14:paraId="40857B66"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w:t>
      </w:r>
    </w:p>
    <w:p w14:paraId="1D5A757C" w14:textId="58E03794"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See me when I’m ill </w:t>
      </w:r>
      <w:r w:rsidRPr="00930F01">
        <w:rPr>
          <w:rFonts w:ascii="Segoe UI Emoji" w:hAnsi="Segoe UI Emoji" w:cs="Segoe UI Emoji"/>
          <w:b/>
          <w:bCs/>
        </w:rPr>
        <w:t>🤧</w:t>
      </w:r>
      <w:r w:rsidRPr="00930F01">
        <w:rPr>
          <w:rFonts w:ascii="Calibri" w:hAnsi="Calibri" w:cs="Calibri"/>
          <w:b/>
          <w:bCs/>
        </w:rPr>
        <w:t xml:space="preserve"> and give me medicine to manages my health. </w:t>
      </w:r>
    </w:p>
    <w:p w14:paraId="3259CC5F"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hing. It was perfect</w:t>
      </w:r>
    </w:p>
    <w:p w14:paraId="7F896CED" w14:textId="4440DC7F" w:rsidR="00930F01" w:rsidRPr="00930F01" w:rsidRDefault="00930F01" w:rsidP="00CE7A90">
      <w:pPr>
        <w:pStyle w:val="ListParagraph"/>
        <w:numPr>
          <w:ilvl w:val="0"/>
          <w:numId w:val="6"/>
        </w:numPr>
        <w:rPr>
          <w:rFonts w:ascii="Calibri" w:hAnsi="Calibri" w:cs="Calibri"/>
          <w:b/>
          <w:bCs/>
        </w:rPr>
      </w:pPr>
      <w:r w:rsidRPr="00930F01">
        <w:rPr>
          <w:rFonts w:ascii="Calibri" w:hAnsi="Calibri" w:cs="Calibri"/>
          <w:b/>
          <w:bCs/>
        </w:rPr>
        <w:t xml:space="preserve"> Nothing on this occasion </w:t>
      </w:r>
    </w:p>
    <w:p w14:paraId="5B56B744" w14:textId="4B42CFD5" w:rsidR="00930F01" w:rsidRPr="00930F01" w:rsidRDefault="00930F01" w:rsidP="006F2291">
      <w:pPr>
        <w:pStyle w:val="ListParagraph"/>
        <w:numPr>
          <w:ilvl w:val="0"/>
          <w:numId w:val="6"/>
        </w:numPr>
        <w:rPr>
          <w:rFonts w:ascii="Calibri" w:hAnsi="Calibri" w:cs="Calibri"/>
          <w:b/>
          <w:bCs/>
        </w:rPr>
      </w:pPr>
      <w:r w:rsidRPr="00930F01">
        <w:rPr>
          <w:rFonts w:ascii="Calibri" w:hAnsi="Calibri" w:cs="Calibri"/>
          <w:b/>
          <w:bCs/>
        </w:rPr>
        <w:t>Nothing</w:t>
      </w:r>
    </w:p>
    <w:p w14:paraId="2693EFFC" w14:textId="4467818E"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To get waiting  time a little nearer to your appointment time I know this can be difficult with emergency etc, </w:t>
      </w:r>
    </w:p>
    <w:p w14:paraId="146A5AE2"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Quite happy </w:t>
      </w:r>
    </w:p>
    <w:p w14:paraId="7719DB56" w14:textId="304BEFEB" w:rsidR="00930F01" w:rsidRPr="00930F01" w:rsidRDefault="00930F01" w:rsidP="0028171E">
      <w:pPr>
        <w:pStyle w:val="ListParagraph"/>
        <w:numPr>
          <w:ilvl w:val="0"/>
          <w:numId w:val="6"/>
        </w:numPr>
        <w:rPr>
          <w:rFonts w:ascii="Calibri" w:hAnsi="Calibri" w:cs="Calibri"/>
          <w:b/>
          <w:bCs/>
        </w:rPr>
      </w:pPr>
      <w:r w:rsidRPr="00930F01">
        <w:rPr>
          <w:rFonts w:ascii="Calibri" w:hAnsi="Calibri" w:cs="Calibri"/>
          <w:b/>
          <w:bCs/>
        </w:rPr>
        <w:t>Nothing springs to mind.</w:t>
      </w:r>
    </w:p>
    <w:p w14:paraId="4A13B282" w14:textId="23A1EF2A" w:rsidR="00930F01" w:rsidRPr="00930F01" w:rsidRDefault="00930F01" w:rsidP="00E045C1">
      <w:pPr>
        <w:pStyle w:val="ListParagraph"/>
        <w:numPr>
          <w:ilvl w:val="0"/>
          <w:numId w:val="6"/>
        </w:numPr>
        <w:rPr>
          <w:rFonts w:ascii="Calibri" w:hAnsi="Calibri" w:cs="Calibri"/>
          <w:b/>
          <w:bCs/>
        </w:rPr>
      </w:pPr>
      <w:r w:rsidRPr="00930F01">
        <w:rPr>
          <w:rFonts w:ascii="Calibri" w:hAnsi="Calibri" w:cs="Calibri"/>
          <w:b/>
          <w:bCs/>
        </w:rPr>
        <w:t xml:space="preserve">Nothing </w:t>
      </w:r>
      <w:r w:rsidRPr="00930F01">
        <w:rPr>
          <w:rFonts w:ascii="Segoe UI Emoji" w:hAnsi="Segoe UI Emoji" w:cs="Segoe UI Emoji"/>
          <w:b/>
          <w:bCs/>
        </w:rPr>
        <w:t>😬👍</w:t>
      </w:r>
    </w:p>
    <w:p w14:paraId="70B40595"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Just that my daughter's birth date is 28th -May-2018. </w:t>
      </w:r>
    </w:p>
    <w:p w14:paraId="45471599"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In.your system it says 30th May . I'd  really appreciate if that can be corrected."</w:t>
      </w:r>
    </w:p>
    <w:p w14:paraId="53145AC9"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hing</w:t>
      </w:r>
    </w:p>
    <w:p w14:paraId="4076FD92" w14:textId="2AA8705D"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My appointment was running late and meant I was late for work </w:t>
      </w:r>
    </w:p>
    <w:p w14:paraId="2FEAA0CF"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Restricted??</w:t>
      </w:r>
    </w:p>
    <w:p w14:paraId="5727E5B6"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757C3123" w14:textId="33C789DD"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Ok</w:t>
      </w:r>
    </w:p>
    <w:p w14:paraId="387612E3"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A</w:t>
      </w:r>
    </w:p>
    <w:p w14:paraId="5C39DF37" w14:textId="03E816B6"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hing!</w:t>
      </w:r>
    </w:p>
    <w:p w14:paraId="3335320C"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ice cup of tea would have been nice </w:t>
      </w:r>
    </w:p>
    <w:p w14:paraId="1ACDD3DF"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very pleased with how quick I was seen and problem was diagnosed </w:t>
      </w:r>
    </w:p>
    <w:p w14:paraId="6545DFDC"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4DD71F6B" w14:textId="77777777" w:rsidR="00930F01" w:rsidRDefault="00930F01" w:rsidP="007A5912">
      <w:pPr>
        <w:pStyle w:val="ListParagraph"/>
        <w:numPr>
          <w:ilvl w:val="0"/>
          <w:numId w:val="6"/>
        </w:numPr>
        <w:rPr>
          <w:rFonts w:ascii="Calibri" w:hAnsi="Calibri" w:cs="Calibri"/>
          <w:b/>
          <w:bCs/>
        </w:rPr>
      </w:pPr>
      <w:r w:rsidRPr="00930F01">
        <w:rPr>
          <w:rFonts w:ascii="Calibri" w:hAnsi="Calibri" w:cs="Calibri"/>
          <w:b/>
          <w:bCs/>
        </w:rPr>
        <w:t>Nothing</w:t>
      </w:r>
    </w:p>
    <w:p w14:paraId="2407F6A3" w14:textId="103D2FE1"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Waiting about 20mins to be seen could be faster thought they were doing 10 minute slots </w:t>
      </w:r>
    </w:p>
    <w:p w14:paraId="3294F7B1" w14:textId="591523C9"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 problems</w:t>
      </w:r>
    </w:p>
    <w:p w14:paraId="17EF227C"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hing</w:t>
      </w:r>
    </w:p>
    <w:p w14:paraId="4C0AB913"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I was waiting 25 minutes,it would be good if you could inform patients if they are going to be waiting over 10 minutes or more.</w:t>
      </w:r>
    </w:p>
    <w:p w14:paraId="526AF96C"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lastRenderedPageBreak/>
        <w:t>None</w:t>
      </w:r>
    </w:p>
    <w:p w14:paraId="3E876540" w14:textId="0E0A2021"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ne</w:t>
      </w:r>
    </w:p>
    <w:p w14:paraId="6B44223D"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It is hard to think of anything being  better </w:t>
      </w:r>
    </w:p>
    <w:p w14:paraId="2FE25DC5"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Update of running late when booking in. Waited 20 mins after appointment time to be seen. </w:t>
      </w:r>
    </w:p>
    <w:p w14:paraId="1A341FB7"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Just try and give appointment to gp more </w:t>
      </w:r>
    </w:p>
    <w:p w14:paraId="204D1337" w14:textId="13B55FCE"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hing.</w:t>
      </w:r>
    </w:p>
    <w:p w14:paraId="01498CCE" w14:textId="378F2F48"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More available appointments.</w:t>
      </w:r>
    </w:p>
    <w:p w14:paraId="7DAB6C23"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she was really good </w:t>
      </w:r>
    </w:p>
    <w:p w14:paraId="3460687D"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71954678"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Time keeping </w:t>
      </w:r>
    </w:p>
    <w:p w14:paraId="760AA347" w14:textId="21E02C58" w:rsidR="00930F01" w:rsidRPr="00930F01" w:rsidRDefault="00930F01" w:rsidP="00765215">
      <w:pPr>
        <w:pStyle w:val="ListParagraph"/>
        <w:numPr>
          <w:ilvl w:val="0"/>
          <w:numId w:val="6"/>
        </w:numPr>
        <w:rPr>
          <w:rFonts w:ascii="Calibri" w:hAnsi="Calibri" w:cs="Calibri"/>
          <w:b/>
          <w:bCs/>
        </w:rPr>
      </w:pPr>
      <w:r w:rsidRPr="00930F01">
        <w:rPr>
          <w:rFonts w:ascii="Calibri" w:hAnsi="Calibri" w:cs="Calibri"/>
          <w:b/>
          <w:bCs/>
        </w:rPr>
        <w:t xml:space="preserve">Just great </w:t>
      </w:r>
    </w:p>
    <w:p w14:paraId="1126C0D9"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All is well no problems for me</w:t>
      </w:r>
    </w:p>
    <w:p w14:paraId="16C10799"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 really.</w:t>
      </w:r>
    </w:p>
    <w:p w14:paraId="07DCB683" w14:textId="5E3D5249" w:rsidR="00930F01" w:rsidRPr="00930F01" w:rsidRDefault="00930F01" w:rsidP="00634337">
      <w:pPr>
        <w:pStyle w:val="ListParagraph"/>
        <w:numPr>
          <w:ilvl w:val="0"/>
          <w:numId w:val="6"/>
        </w:numPr>
        <w:rPr>
          <w:rFonts w:ascii="Calibri" w:hAnsi="Calibri" w:cs="Calibri"/>
          <w:b/>
          <w:bCs/>
        </w:rPr>
      </w:pPr>
      <w:r w:rsidRPr="00930F01">
        <w:rPr>
          <w:rFonts w:ascii="Calibri" w:hAnsi="Calibri" w:cs="Calibri"/>
          <w:b/>
          <w:bCs/>
        </w:rPr>
        <w:t xml:space="preserve">Nothing </w:t>
      </w:r>
    </w:p>
    <w:p w14:paraId="39526F78"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n</w:t>
      </w:r>
    </w:p>
    <w:p w14:paraId="2A8B2B0F"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you could have done better for me got antebiotics to clear my chest infection up </w:t>
      </w:r>
    </w:p>
    <w:p w14:paraId="37FF9778"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A</w:t>
      </w:r>
    </w:p>
    <w:p w14:paraId="6362B933"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hing</w:t>
      </w:r>
    </w:p>
    <w:p w14:paraId="63173C61" w14:textId="79CCC5EF" w:rsidR="00930F01" w:rsidRPr="00930F01" w:rsidRDefault="00930F01" w:rsidP="00D04EA7">
      <w:pPr>
        <w:pStyle w:val="ListParagraph"/>
        <w:numPr>
          <w:ilvl w:val="0"/>
          <w:numId w:val="6"/>
        </w:numPr>
        <w:rPr>
          <w:rFonts w:ascii="Calibri" w:hAnsi="Calibri" w:cs="Calibri"/>
          <w:b/>
          <w:bCs/>
        </w:rPr>
      </w:pPr>
      <w:r w:rsidRPr="00930F01">
        <w:rPr>
          <w:rFonts w:ascii="Calibri" w:hAnsi="Calibri" w:cs="Calibri"/>
          <w:b/>
          <w:bCs/>
        </w:rPr>
        <w:t xml:space="preserve">Did have to wait thirty minutes for my appointment </w:t>
      </w:r>
    </w:p>
    <w:p w14:paraId="40EDB985" w14:textId="53D02523" w:rsidR="00930F01" w:rsidRPr="00930F01" w:rsidRDefault="00930F01" w:rsidP="00B16178">
      <w:pPr>
        <w:pStyle w:val="ListParagraph"/>
        <w:numPr>
          <w:ilvl w:val="0"/>
          <w:numId w:val="6"/>
        </w:numPr>
        <w:rPr>
          <w:rFonts w:ascii="Calibri" w:hAnsi="Calibri" w:cs="Calibri"/>
          <w:b/>
          <w:bCs/>
        </w:rPr>
      </w:pPr>
      <w:r w:rsidRPr="00930F01">
        <w:rPr>
          <w:rFonts w:ascii="Calibri" w:hAnsi="Calibri" w:cs="Calibri"/>
          <w:b/>
          <w:bCs/>
        </w:rPr>
        <w:t xml:space="preserve">Nothing at the moment </w:t>
      </w:r>
    </w:p>
    <w:p w14:paraId="557C897F" w14:textId="2A39E263" w:rsidR="00930F01" w:rsidRPr="00930F01" w:rsidRDefault="00930F01" w:rsidP="00032005">
      <w:pPr>
        <w:pStyle w:val="ListParagraph"/>
        <w:numPr>
          <w:ilvl w:val="0"/>
          <w:numId w:val="6"/>
        </w:numPr>
        <w:rPr>
          <w:rFonts w:ascii="Calibri" w:hAnsi="Calibri" w:cs="Calibri"/>
          <w:b/>
          <w:bCs/>
        </w:rPr>
      </w:pPr>
      <w:r w:rsidRPr="00930F01">
        <w:rPr>
          <w:rFonts w:ascii="Calibri" w:hAnsi="Calibri" w:cs="Calibri"/>
          <w:b/>
          <w:bCs/>
        </w:rPr>
        <w:t xml:space="preserve">Nothing </w:t>
      </w:r>
    </w:p>
    <w:p w14:paraId="7B1BF3D4" w14:textId="39E48F06" w:rsidR="00930F01" w:rsidRPr="00930F01" w:rsidRDefault="00930F01" w:rsidP="00F27010">
      <w:pPr>
        <w:pStyle w:val="ListParagraph"/>
        <w:numPr>
          <w:ilvl w:val="0"/>
          <w:numId w:val="6"/>
        </w:numPr>
        <w:rPr>
          <w:rFonts w:ascii="Calibri" w:hAnsi="Calibri" w:cs="Calibri"/>
          <w:b/>
          <w:bCs/>
        </w:rPr>
      </w:pPr>
      <w:r w:rsidRPr="00930F01">
        <w:rPr>
          <w:rFonts w:ascii="Calibri" w:hAnsi="Calibri" w:cs="Calibri"/>
          <w:b/>
          <w:bCs/>
        </w:rPr>
        <w:t>No</w:t>
      </w:r>
    </w:p>
    <w:p w14:paraId="7A6613DB"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Don't know if you could.</w:t>
      </w:r>
    </w:p>
    <w:p w14:paraId="6CD28DA2"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 it was as I said everything was discussed </w:t>
      </w:r>
    </w:p>
    <w:p w14:paraId="12A31EF1"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16E6BAED"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wt </w:t>
      </w:r>
    </w:p>
    <w:p w14:paraId="2C9DD27E"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0B5F4B9B"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I was quite satisfied and don't think you could improve.</w:t>
      </w:r>
    </w:p>
    <w:p w14:paraId="61E4219E"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I don’t think you could have done anything better</w:t>
      </w:r>
    </w:p>
    <w:p w14:paraId="07EA9FF7"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 quick appointments</w:t>
      </w:r>
    </w:p>
    <w:p w14:paraId="6CDF7550"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Absolutely nothing </w:t>
      </w:r>
    </w:p>
    <w:p w14:paraId="6496162D"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Theres nothing wrong once you get to see the doctor its just the process of getting an appointment is frustrating</w:t>
      </w:r>
    </w:p>
    <w:p w14:paraId="67D91697"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Would have liked to have been informed of any future appointments !</w:t>
      </w:r>
    </w:p>
    <w:p w14:paraId="0E449612"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Everything was fine </w:t>
      </w:r>
    </w:p>
    <w:p w14:paraId="783DE3A3"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Don't know</w:t>
      </w:r>
    </w:p>
    <w:p w14:paraId="7952DFC5"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18571E9D"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lastRenderedPageBreak/>
        <w:t>Nothing really.</w:t>
      </w:r>
    </w:p>
    <w:p w14:paraId="613E26F4"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28694824"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 applicable in thisvinstance </w:t>
      </w:r>
    </w:p>
    <w:p w14:paraId="3224BC3D"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 anything.</w:t>
      </w:r>
    </w:p>
    <w:p w14:paraId="46563252"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 , all was good .</w:t>
      </w:r>
    </w:p>
    <w:p w14:paraId="73D55C89"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0B79AD9B"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You could not improve </w:t>
      </w:r>
    </w:p>
    <w:p w14:paraId="5605BFF7"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 room for improvement </w:t>
      </w:r>
    </w:p>
    <w:p w14:paraId="35A24A76"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From the results of this visit not a lot </w:t>
      </w:r>
    </w:p>
    <w:p w14:paraId="2E0F61A4"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1F21A314"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 xml:space="preserve">Nothing </w:t>
      </w:r>
    </w:p>
    <w:p w14:paraId="6879E937"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w:t>
      </w:r>
    </w:p>
    <w:p w14:paraId="27F4D09A" w14:textId="77777777" w:rsidR="00930F01" w:rsidRPr="00930F01" w:rsidRDefault="00930F01" w:rsidP="00930F01">
      <w:pPr>
        <w:pStyle w:val="ListParagraph"/>
        <w:numPr>
          <w:ilvl w:val="0"/>
          <w:numId w:val="6"/>
        </w:numPr>
        <w:rPr>
          <w:rFonts w:ascii="Calibri" w:hAnsi="Calibri" w:cs="Calibri"/>
          <w:b/>
          <w:bCs/>
        </w:rPr>
      </w:pPr>
      <w:r w:rsidRPr="00930F01">
        <w:rPr>
          <w:rFonts w:ascii="Calibri" w:hAnsi="Calibri" w:cs="Calibri"/>
          <w:b/>
          <w:bCs/>
        </w:rPr>
        <w:t>Nothing I can think of.</w:t>
      </w:r>
    </w:p>
    <w:p w14:paraId="4FD1A13D" w14:textId="01569134" w:rsidR="00454A93" w:rsidRPr="00F810CB" w:rsidRDefault="00454A93" w:rsidP="00F76000">
      <w:pPr>
        <w:rPr>
          <w:rFonts w:ascii="Calibri" w:hAnsi="Calibri" w:cs="Calibri"/>
          <w:b/>
          <w:bCs/>
          <w:u w:val="single"/>
        </w:rPr>
      </w:pPr>
      <w:r w:rsidRPr="00F810CB">
        <w:rPr>
          <w:rFonts w:ascii="Calibri" w:hAnsi="Calibri" w:cs="Calibri"/>
          <w:b/>
          <w:bCs/>
          <w:u w:val="single"/>
        </w:rPr>
        <w:t>Patients Comments and Suggestions Made in the Surgery</w:t>
      </w:r>
    </w:p>
    <w:p w14:paraId="1EF56177" w14:textId="2F7D34CE" w:rsidR="00454A93" w:rsidRPr="00F810CB" w:rsidRDefault="00454A93" w:rsidP="00F76000">
      <w:pPr>
        <w:rPr>
          <w:rFonts w:ascii="Calibri" w:hAnsi="Calibri" w:cs="Calibri"/>
          <w:b/>
          <w:bCs/>
        </w:rPr>
      </w:pPr>
      <w:r w:rsidRPr="00F810CB">
        <w:rPr>
          <w:rFonts w:ascii="Calibri" w:hAnsi="Calibri" w:cs="Calibri"/>
          <w:b/>
          <w:bCs/>
        </w:rPr>
        <w:t xml:space="preserve">Verbal/Suggestion Box – </w:t>
      </w:r>
      <w:r w:rsidR="0099674F">
        <w:rPr>
          <w:rFonts w:ascii="Calibri" w:hAnsi="Calibri" w:cs="Calibri"/>
          <w:b/>
          <w:bCs/>
        </w:rPr>
        <w:t>none this month</w:t>
      </w:r>
    </w:p>
    <w:p w14:paraId="6B9573D9" w14:textId="0E935003" w:rsidR="00454A93" w:rsidRPr="00F810CB" w:rsidRDefault="00454A93" w:rsidP="00F76000">
      <w:pPr>
        <w:rPr>
          <w:rFonts w:ascii="Calibri" w:hAnsi="Calibri" w:cs="Calibri"/>
          <w:b/>
          <w:bCs/>
        </w:rPr>
      </w:pPr>
      <w:r w:rsidRPr="00F810CB">
        <w:rPr>
          <w:rFonts w:ascii="Calibri" w:hAnsi="Calibri" w:cs="Calibri"/>
          <w:b/>
          <w:bCs/>
        </w:rPr>
        <w:t xml:space="preserve">Via Online Website – </w:t>
      </w:r>
      <w:r w:rsidR="00A660C4" w:rsidRPr="00F810CB">
        <w:rPr>
          <w:rFonts w:ascii="Calibri" w:hAnsi="Calibri" w:cs="Calibri"/>
          <w:b/>
          <w:bCs/>
        </w:rPr>
        <w:t>none this month</w:t>
      </w:r>
    </w:p>
    <w:p w14:paraId="66A74505" w14:textId="403E478C" w:rsidR="00454A93" w:rsidRPr="00F810CB" w:rsidRDefault="00454A93" w:rsidP="00F76000">
      <w:pPr>
        <w:rPr>
          <w:rFonts w:ascii="Calibri" w:hAnsi="Calibri" w:cs="Calibri"/>
          <w:b/>
          <w:bCs/>
          <w:u w:val="single"/>
        </w:rPr>
      </w:pPr>
      <w:r w:rsidRPr="00F810CB">
        <w:rPr>
          <w:rFonts w:ascii="Calibri" w:hAnsi="Calibri" w:cs="Calibri"/>
          <w:b/>
          <w:bCs/>
          <w:u w:val="single"/>
        </w:rPr>
        <w:t>NHS Choices Comments</w:t>
      </w:r>
    </w:p>
    <w:p w14:paraId="61541B06" w14:textId="11CCDED3" w:rsidR="00454A93" w:rsidRPr="00F810CB" w:rsidRDefault="00454A93" w:rsidP="00F76000">
      <w:pPr>
        <w:rPr>
          <w:rFonts w:ascii="Calibri" w:hAnsi="Calibri" w:cs="Calibri"/>
          <w:b/>
          <w:bCs/>
        </w:rPr>
      </w:pPr>
      <w:r w:rsidRPr="00F810CB">
        <w:rPr>
          <w:rFonts w:ascii="Calibri" w:hAnsi="Calibri" w:cs="Calibri"/>
          <w:b/>
          <w:bCs/>
        </w:rPr>
        <w:t>None this month</w:t>
      </w:r>
    </w:p>
    <w:p w14:paraId="6CB87D65" w14:textId="77777777" w:rsidR="00454A93" w:rsidRPr="00F810CB" w:rsidRDefault="00454A93" w:rsidP="00F76000">
      <w:pPr>
        <w:rPr>
          <w:rFonts w:ascii="Calibri" w:hAnsi="Calibri" w:cs="Calibri"/>
          <w:b/>
          <w:bCs/>
        </w:rPr>
      </w:pPr>
    </w:p>
    <w:p w14:paraId="56E8F1D1" w14:textId="36EC810E" w:rsidR="00454A93" w:rsidRDefault="00454A93" w:rsidP="00D017C3">
      <w:pPr>
        <w:rPr>
          <w:rFonts w:ascii="Calibri" w:hAnsi="Calibri" w:cs="Calibri"/>
          <w:b/>
          <w:bCs/>
          <w:u w:val="single"/>
        </w:rPr>
      </w:pPr>
      <w:r w:rsidRPr="00F810CB">
        <w:rPr>
          <w:rFonts w:ascii="Calibri" w:hAnsi="Calibri" w:cs="Calibri"/>
          <w:b/>
          <w:bCs/>
          <w:u w:val="single"/>
        </w:rPr>
        <w:t>WE DID……</w:t>
      </w:r>
    </w:p>
    <w:p w14:paraId="1CB6B587" w14:textId="204E7425" w:rsidR="00B660D2" w:rsidRDefault="00B660D2" w:rsidP="00D017C3">
      <w:pPr>
        <w:rPr>
          <w:rFonts w:ascii="Calibri" w:hAnsi="Calibri" w:cs="Calibri"/>
          <w:b/>
          <w:bCs/>
        </w:rPr>
      </w:pPr>
      <w:r w:rsidRPr="00B660D2">
        <w:rPr>
          <w:rFonts w:ascii="Calibri" w:hAnsi="Calibri" w:cs="Calibri"/>
          <w:b/>
          <w:bCs/>
        </w:rPr>
        <w:t>The practice discussed these comments and it was highlighted that:</w:t>
      </w:r>
    </w:p>
    <w:p w14:paraId="2AD528AC" w14:textId="1C7844DB" w:rsidR="005A0D09" w:rsidRDefault="00920DD0" w:rsidP="00F770AF">
      <w:pPr>
        <w:pStyle w:val="ListParagraph"/>
        <w:numPr>
          <w:ilvl w:val="0"/>
          <w:numId w:val="1"/>
        </w:numPr>
        <w:rPr>
          <w:rFonts w:ascii="Calibri" w:hAnsi="Calibri" w:cs="Calibri"/>
          <w:b/>
          <w:bCs/>
        </w:rPr>
      </w:pPr>
      <w:r>
        <w:rPr>
          <w:rFonts w:ascii="Calibri" w:hAnsi="Calibri" w:cs="Calibri"/>
          <w:b/>
          <w:bCs/>
        </w:rPr>
        <w:t>The majority of the feedback received was positive</w:t>
      </w:r>
    </w:p>
    <w:p w14:paraId="1DB1B78A" w14:textId="0F0641EA" w:rsidR="00920DD0" w:rsidRDefault="00920DD0" w:rsidP="00F770AF">
      <w:pPr>
        <w:pStyle w:val="ListParagraph"/>
        <w:numPr>
          <w:ilvl w:val="0"/>
          <w:numId w:val="1"/>
        </w:numPr>
        <w:rPr>
          <w:rFonts w:ascii="Calibri" w:hAnsi="Calibri" w:cs="Calibri"/>
          <w:b/>
          <w:bCs/>
        </w:rPr>
      </w:pPr>
      <w:r>
        <w:rPr>
          <w:rFonts w:ascii="Calibri" w:hAnsi="Calibri" w:cs="Calibri"/>
          <w:b/>
          <w:bCs/>
        </w:rPr>
        <w:t>Patients are still unhappy regarding how to book appointments and the wait for appointments, we follow the guidelines set out by NHS England and the system seems to be working for the majority</w:t>
      </w:r>
    </w:p>
    <w:p w14:paraId="643C0836" w14:textId="1A83488E" w:rsidR="00920DD0" w:rsidRPr="005A0D09" w:rsidRDefault="00920DD0" w:rsidP="00F770AF">
      <w:pPr>
        <w:pStyle w:val="ListParagraph"/>
        <w:numPr>
          <w:ilvl w:val="0"/>
          <w:numId w:val="1"/>
        </w:numPr>
        <w:rPr>
          <w:rFonts w:ascii="Calibri" w:hAnsi="Calibri" w:cs="Calibri"/>
          <w:b/>
          <w:bCs/>
        </w:rPr>
      </w:pPr>
      <w:r>
        <w:rPr>
          <w:rFonts w:ascii="Calibri" w:hAnsi="Calibri" w:cs="Calibri"/>
          <w:b/>
          <w:bCs/>
        </w:rPr>
        <w:t>It appears that patients are not being informed of delays in appointments when in the waiting room, this will be discussed with staff and going forwards all patients will be informed of any known delays</w:t>
      </w:r>
    </w:p>
    <w:sectPr w:rsidR="00920DD0" w:rsidRPr="005A0D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415"/>
    <w:multiLevelType w:val="hybridMultilevel"/>
    <w:tmpl w:val="9724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742"/>
    <w:multiLevelType w:val="hybridMultilevel"/>
    <w:tmpl w:val="B250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D2C00"/>
    <w:multiLevelType w:val="hybridMultilevel"/>
    <w:tmpl w:val="7D38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64C67"/>
    <w:multiLevelType w:val="hybridMultilevel"/>
    <w:tmpl w:val="9712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77567B"/>
    <w:multiLevelType w:val="hybridMultilevel"/>
    <w:tmpl w:val="E170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B00AD8"/>
    <w:multiLevelType w:val="hybridMultilevel"/>
    <w:tmpl w:val="6CE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275664">
    <w:abstractNumId w:val="1"/>
  </w:num>
  <w:num w:numId="2" w16cid:durableId="1352798492">
    <w:abstractNumId w:val="0"/>
  </w:num>
  <w:num w:numId="3" w16cid:durableId="42485511">
    <w:abstractNumId w:val="2"/>
  </w:num>
  <w:num w:numId="4" w16cid:durableId="2106342775">
    <w:abstractNumId w:val="3"/>
  </w:num>
  <w:num w:numId="5" w16cid:durableId="847869152">
    <w:abstractNumId w:val="5"/>
  </w:num>
  <w:num w:numId="6" w16cid:durableId="29787863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D0"/>
    <w:rsid w:val="00041E89"/>
    <w:rsid w:val="000475C6"/>
    <w:rsid w:val="00084FF6"/>
    <w:rsid w:val="000B3A0F"/>
    <w:rsid w:val="001144D0"/>
    <w:rsid w:val="00185836"/>
    <w:rsid w:val="0019191D"/>
    <w:rsid w:val="0019616D"/>
    <w:rsid w:val="001C155F"/>
    <w:rsid w:val="002012A0"/>
    <w:rsid w:val="00262F36"/>
    <w:rsid w:val="003F60EA"/>
    <w:rsid w:val="00454A93"/>
    <w:rsid w:val="004C657C"/>
    <w:rsid w:val="004D5946"/>
    <w:rsid w:val="005A0D09"/>
    <w:rsid w:val="005B2B11"/>
    <w:rsid w:val="007A5CF1"/>
    <w:rsid w:val="008201A4"/>
    <w:rsid w:val="00920DD0"/>
    <w:rsid w:val="00930F01"/>
    <w:rsid w:val="00957F2E"/>
    <w:rsid w:val="0099674F"/>
    <w:rsid w:val="009F79C8"/>
    <w:rsid w:val="00A32341"/>
    <w:rsid w:val="00A660C4"/>
    <w:rsid w:val="00A67BF4"/>
    <w:rsid w:val="00AC40DD"/>
    <w:rsid w:val="00B660D2"/>
    <w:rsid w:val="00CC4B9F"/>
    <w:rsid w:val="00D017C3"/>
    <w:rsid w:val="00D22676"/>
    <w:rsid w:val="00DA25CD"/>
    <w:rsid w:val="00DB2C04"/>
    <w:rsid w:val="00DE447C"/>
    <w:rsid w:val="00DF6722"/>
    <w:rsid w:val="00E35F4B"/>
    <w:rsid w:val="00E61219"/>
    <w:rsid w:val="00EC023F"/>
    <w:rsid w:val="00F76000"/>
    <w:rsid w:val="00F770AF"/>
    <w:rsid w:val="00F81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753"/>
  <w15:chartTrackingRefBased/>
  <w15:docId w15:val="{39893001-B71A-4A2E-87B0-B00D744B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4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4D0"/>
    <w:rPr>
      <w:rFonts w:eastAsiaTheme="majorEastAsia" w:cstheme="majorBidi"/>
      <w:color w:val="272727" w:themeColor="text1" w:themeTint="D8"/>
    </w:rPr>
  </w:style>
  <w:style w:type="paragraph" w:styleId="Title">
    <w:name w:val="Title"/>
    <w:basedOn w:val="Normal"/>
    <w:next w:val="Normal"/>
    <w:link w:val="TitleChar"/>
    <w:uiPriority w:val="10"/>
    <w:qFormat/>
    <w:rsid w:val="00114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4D0"/>
    <w:pPr>
      <w:spacing w:before="160"/>
      <w:jc w:val="center"/>
    </w:pPr>
    <w:rPr>
      <w:i/>
      <w:iCs/>
      <w:color w:val="404040" w:themeColor="text1" w:themeTint="BF"/>
    </w:rPr>
  </w:style>
  <w:style w:type="character" w:customStyle="1" w:styleId="QuoteChar">
    <w:name w:val="Quote Char"/>
    <w:basedOn w:val="DefaultParagraphFont"/>
    <w:link w:val="Quote"/>
    <w:uiPriority w:val="29"/>
    <w:rsid w:val="001144D0"/>
    <w:rPr>
      <w:i/>
      <w:iCs/>
      <w:color w:val="404040" w:themeColor="text1" w:themeTint="BF"/>
    </w:rPr>
  </w:style>
  <w:style w:type="paragraph" w:styleId="ListParagraph">
    <w:name w:val="List Paragraph"/>
    <w:basedOn w:val="Normal"/>
    <w:uiPriority w:val="34"/>
    <w:qFormat/>
    <w:rsid w:val="001144D0"/>
    <w:pPr>
      <w:ind w:left="720"/>
      <w:contextualSpacing/>
    </w:pPr>
  </w:style>
  <w:style w:type="character" w:styleId="IntenseEmphasis">
    <w:name w:val="Intense Emphasis"/>
    <w:basedOn w:val="DefaultParagraphFont"/>
    <w:uiPriority w:val="21"/>
    <w:qFormat/>
    <w:rsid w:val="001144D0"/>
    <w:rPr>
      <w:i/>
      <w:iCs/>
      <w:color w:val="0F4761" w:themeColor="accent1" w:themeShade="BF"/>
    </w:rPr>
  </w:style>
  <w:style w:type="paragraph" w:styleId="IntenseQuote">
    <w:name w:val="Intense Quote"/>
    <w:basedOn w:val="Normal"/>
    <w:next w:val="Normal"/>
    <w:link w:val="IntenseQuoteChar"/>
    <w:uiPriority w:val="30"/>
    <w:qFormat/>
    <w:rsid w:val="00114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4D0"/>
    <w:rPr>
      <w:i/>
      <w:iCs/>
      <w:color w:val="0F4761" w:themeColor="accent1" w:themeShade="BF"/>
    </w:rPr>
  </w:style>
  <w:style w:type="character" w:styleId="IntenseReference">
    <w:name w:val="Intense Reference"/>
    <w:basedOn w:val="DefaultParagraphFont"/>
    <w:uiPriority w:val="32"/>
    <w:qFormat/>
    <w:rsid w:val="001144D0"/>
    <w:rPr>
      <w:b/>
      <w:bCs/>
      <w:smallCaps/>
      <w:color w:val="0F4761" w:themeColor="accent1" w:themeShade="BF"/>
      <w:spacing w:val="5"/>
    </w:rPr>
  </w:style>
  <w:style w:type="character" w:styleId="Hyperlink">
    <w:name w:val="Hyperlink"/>
    <w:basedOn w:val="DefaultParagraphFont"/>
    <w:uiPriority w:val="99"/>
    <w:unhideWhenUsed/>
    <w:rsid w:val="002012A0"/>
    <w:rPr>
      <w:color w:val="467886" w:themeColor="hyperlink"/>
      <w:u w:val="single"/>
    </w:rPr>
  </w:style>
  <w:style w:type="character" w:styleId="UnresolvedMention">
    <w:name w:val="Unresolved Mention"/>
    <w:basedOn w:val="DefaultParagraphFont"/>
    <w:uiPriority w:val="99"/>
    <w:semiHidden/>
    <w:unhideWhenUsed/>
    <w:rsid w:val="0020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395">
      <w:bodyDiv w:val="1"/>
      <w:marLeft w:val="0"/>
      <w:marRight w:val="0"/>
      <w:marTop w:val="0"/>
      <w:marBottom w:val="0"/>
      <w:divBdr>
        <w:top w:val="none" w:sz="0" w:space="0" w:color="auto"/>
        <w:left w:val="none" w:sz="0" w:space="0" w:color="auto"/>
        <w:bottom w:val="none" w:sz="0" w:space="0" w:color="auto"/>
        <w:right w:val="none" w:sz="0" w:space="0" w:color="auto"/>
      </w:divBdr>
    </w:div>
    <w:div w:id="91319322">
      <w:bodyDiv w:val="1"/>
      <w:marLeft w:val="0"/>
      <w:marRight w:val="0"/>
      <w:marTop w:val="0"/>
      <w:marBottom w:val="0"/>
      <w:divBdr>
        <w:top w:val="none" w:sz="0" w:space="0" w:color="auto"/>
        <w:left w:val="none" w:sz="0" w:space="0" w:color="auto"/>
        <w:bottom w:val="none" w:sz="0" w:space="0" w:color="auto"/>
        <w:right w:val="none" w:sz="0" w:space="0" w:color="auto"/>
      </w:divBdr>
    </w:div>
    <w:div w:id="114957242">
      <w:bodyDiv w:val="1"/>
      <w:marLeft w:val="0"/>
      <w:marRight w:val="0"/>
      <w:marTop w:val="0"/>
      <w:marBottom w:val="0"/>
      <w:divBdr>
        <w:top w:val="none" w:sz="0" w:space="0" w:color="auto"/>
        <w:left w:val="none" w:sz="0" w:space="0" w:color="auto"/>
        <w:bottom w:val="none" w:sz="0" w:space="0" w:color="auto"/>
        <w:right w:val="none" w:sz="0" w:space="0" w:color="auto"/>
      </w:divBdr>
    </w:div>
    <w:div w:id="124979670">
      <w:bodyDiv w:val="1"/>
      <w:marLeft w:val="0"/>
      <w:marRight w:val="0"/>
      <w:marTop w:val="0"/>
      <w:marBottom w:val="0"/>
      <w:divBdr>
        <w:top w:val="none" w:sz="0" w:space="0" w:color="auto"/>
        <w:left w:val="none" w:sz="0" w:space="0" w:color="auto"/>
        <w:bottom w:val="none" w:sz="0" w:space="0" w:color="auto"/>
        <w:right w:val="none" w:sz="0" w:space="0" w:color="auto"/>
      </w:divBdr>
    </w:div>
    <w:div w:id="140463982">
      <w:bodyDiv w:val="1"/>
      <w:marLeft w:val="0"/>
      <w:marRight w:val="0"/>
      <w:marTop w:val="0"/>
      <w:marBottom w:val="0"/>
      <w:divBdr>
        <w:top w:val="none" w:sz="0" w:space="0" w:color="auto"/>
        <w:left w:val="none" w:sz="0" w:space="0" w:color="auto"/>
        <w:bottom w:val="none" w:sz="0" w:space="0" w:color="auto"/>
        <w:right w:val="none" w:sz="0" w:space="0" w:color="auto"/>
      </w:divBdr>
    </w:div>
    <w:div w:id="181478849">
      <w:bodyDiv w:val="1"/>
      <w:marLeft w:val="0"/>
      <w:marRight w:val="0"/>
      <w:marTop w:val="0"/>
      <w:marBottom w:val="0"/>
      <w:divBdr>
        <w:top w:val="none" w:sz="0" w:space="0" w:color="auto"/>
        <w:left w:val="none" w:sz="0" w:space="0" w:color="auto"/>
        <w:bottom w:val="none" w:sz="0" w:space="0" w:color="auto"/>
        <w:right w:val="none" w:sz="0" w:space="0" w:color="auto"/>
      </w:divBdr>
      <w:divsChild>
        <w:div w:id="330842023">
          <w:marLeft w:val="0"/>
          <w:marRight w:val="0"/>
          <w:marTop w:val="0"/>
          <w:marBottom w:val="0"/>
          <w:divBdr>
            <w:top w:val="none" w:sz="0" w:space="0" w:color="auto"/>
            <w:left w:val="none" w:sz="0" w:space="0" w:color="auto"/>
            <w:bottom w:val="none" w:sz="0" w:space="0" w:color="auto"/>
            <w:right w:val="none" w:sz="0" w:space="0" w:color="auto"/>
          </w:divBdr>
        </w:div>
      </w:divsChild>
    </w:div>
    <w:div w:id="189801096">
      <w:bodyDiv w:val="1"/>
      <w:marLeft w:val="0"/>
      <w:marRight w:val="0"/>
      <w:marTop w:val="0"/>
      <w:marBottom w:val="0"/>
      <w:divBdr>
        <w:top w:val="none" w:sz="0" w:space="0" w:color="auto"/>
        <w:left w:val="none" w:sz="0" w:space="0" w:color="auto"/>
        <w:bottom w:val="none" w:sz="0" w:space="0" w:color="auto"/>
        <w:right w:val="none" w:sz="0" w:space="0" w:color="auto"/>
      </w:divBdr>
    </w:div>
    <w:div w:id="311179550">
      <w:bodyDiv w:val="1"/>
      <w:marLeft w:val="0"/>
      <w:marRight w:val="0"/>
      <w:marTop w:val="0"/>
      <w:marBottom w:val="0"/>
      <w:divBdr>
        <w:top w:val="none" w:sz="0" w:space="0" w:color="auto"/>
        <w:left w:val="none" w:sz="0" w:space="0" w:color="auto"/>
        <w:bottom w:val="none" w:sz="0" w:space="0" w:color="auto"/>
        <w:right w:val="none" w:sz="0" w:space="0" w:color="auto"/>
      </w:divBdr>
    </w:div>
    <w:div w:id="327368058">
      <w:bodyDiv w:val="1"/>
      <w:marLeft w:val="0"/>
      <w:marRight w:val="0"/>
      <w:marTop w:val="0"/>
      <w:marBottom w:val="0"/>
      <w:divBdr>
        <w:top w:val="none" w:sz="0" w:space="0" w:color="auto"/>
        <w:left w:val="none" w:sz="0" w:space="0" w:color="auto"/>
        <w:bottom w:val="none" w:sz="0" w:space="0" w:color="auto"/>
        <w:right w:val="none" w:sz="0" w:space="0" w:color="auto"/>
      </w:divBdr>
    </w:div>
    <w:div w:id="465587800">
      <w:bodyDiv w:val="1"/>
      <w:marLeft w:val="0"/>
      <w:marRight w:val="0"/>
      <w:marTop w:val="0"/>
      <w:marBottom w:val="0"/>
      <w:divBdr>
        <w:top w:val="none" w:sz="0" w:space="0" w:color="auto"/>
        <w:left w:val="none" w:sz="0" w:space="0" w:color="auto"/>
        <w:bottom w:val="none" w:sz="0" w:space="0" w:color="auto"/>
        <w:right w:val="none" w:sz="0" w:space="0" w:color="auto"/>
      </w:divBdr>
    </w:div>
    <w:div w:id="737900426">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832333891">
      <w:bodyDiv w:val="1"/>
      <w:marLeft w:val="0"/>
      <w:marRight w:val="0"/>
      <w:marTop w:val="0"/>
      <w:marBottom w:val="0"/>
      <w:divBdr>
        <w:top w:val="none" w:sz="0" w:space="0" w:color="auto"/>
        <w:left w:val="none" w:sz="0" w:space="0" w:color="auto"/>
        <w:bottom w:val="none" w:sz="0" w:space="0" w:color="auto"/>
        <w:right w:val="none" w:sz="0" w:space="0" w:color="auto"/>
      </w:divBdr>
    </w:div>
    <w:div w:id="902370034">
      <w:bodyDiv w:val="1"/>
      <w:marLeft w:val="0"/>
      <w:marRight w:val="0"/>
      <w:marTop w:val="0"/>
      <w:marBottom w:val="0"/>
      <w:divBdr>
        <w:top w:val="none" w:sz="0" w:space="0" w:color="auto"/>
        <w:left w:val="none" w:sz="0" w:space="0" w:color="auto"/>
        <w:bottom w:val="none" w:sz="0" w:space="0" w:color="auto"/>
        <w:right w:val="none" w:sz="0" w:space="0" w:color="auto"/>
      </w:divBdr>
    </w:div>
    <w:div w:id="1095398512">
      <w:bodyDiv w:val="1"/>
      <w:marLeft w:val="0"/>
      <w:marRight w:val="0"/>
      <w:marTop w:val="0"/>
      <w:marBottom w:val="0"/>
      <w:divBdr>
        <w:top w:val="none" w:sz="0" w:space="0" w:color="auto"/>
        <w:left w:val="none" w:sz="0" w:space="0" w:color="auto"/>
        <w:bottom w:val="none" w:sz="0" w:space="0" w:color="auto"/>
        <w:right w:val="none" w:sz="0" w:space="0" w:color="auto"/>
      </w:divBdr>
    </w:div>
    <w:div w:id="1149978950">
      <w:bodyDiv w:val="1"/>
      <w:marLeft w:val="0"/>
      <w:marRight w:val="0"/>
      <w:marTop w:val="0"/>
      <w:marBottom w:val="0"/>
      <w:divBdr>
        <w:top w:val="none" w:sz="0" w:space="0" w:color="auto"/>
        <w:left w:val="none" w:sz="0" w:space="0" w:color="auto"/>
        <w:bottom w:val="none" w:sz="0" w:space="0" w:color="auto"/>
        <w:right w:val="none" w:sz="0" w:space="0" w:color="auto"/>
      </w:divBdr>
    </w:div>
    <w:div w:id="1185562047">
      <w:bodyDiv w:val="1"/>
      <w:marLeft w:val="0"/>
      <w:marRight w:val="0"/>
      <w:marTop w:val="0"/>
      <w:marBottom w:val="0"/>
      <w:divBdr>
        <w:top w:val="none" w:sz="0" w:space="0" w:color="auto"/>
        <w:left w:val="none" w:sz="0" w:space="0" w:color="auto"/>
        <w:bottom w:val="none" w:sz="0" w:space="0" w:color="auto"/>
        <w:right w:val="none" w:sz="0" w:space="0" w:color="auto"/>
      </w:divBdr>
    </w:div>
    <w:div w:id="1201894684">
      <w:bodyDiv w:val="1"/>
      <w:marLeft w:val="0"/>
      <w:marRight w:val="0"/>
      <w:marTop w:val="0"/>
      <w:marBottom w:val="0"/>
      <w:divBdr>
        <w:top w:val="none" w:sz="0" w:space="0" w:color="auto"/>
        <w:left w:val="none" w:sz="0" w:space="0" w:color="auto"/>
        <w:bottom w:val="none" w:sz="0" w:space="0" w:color="auto"/>
        <w:right w:val="none" w:sz="0" w:space="0" w:color="auto"/>
      </w:divBdr>
    </w:div>
    <w:div w:id="1299532645">
      <w:bodyDiv w:val="1"/>
      <w:marLeft w:val="0"/>
      <w:marRight w:val="0"/>
      <w:marTop w:val="0"/>
      <w:marBottom w:val="0"/>
      <w:divBdr>
        <w:top w:val="none" w:sz="0" w:space="0" w:color="auto"/>
        <w:left w:val="none" w:sz="0" w:space="0" w:color="auto"/>
        <w:bottom w:val="none" w:sz="0" w:space="0" w:color="auto"/>
        <w:right w:val="none" w:sz="0" w:space="0" w:color="auto"/>
      </w:divBdr>
    </w:div>
    <w:div w:id="1324427263">
      <w:bodyDiv w:val="1"/>
      <w:marLeft w:val="0"/>
      <w:marRight w:val="0"/>
      <w:marTop w:val="0"/>
      <w:marBottom w:val="0"/>
      <w:divBdr>
        <w:top w:val="none" w:sz="0" w:space="0" w:color="auto"/>
        <w:left w:val="none" w:sz="0" w:space="0" w:color="auto"/>
        <w:bottom w:val="none" w:sz="0" w:space="0" w:color="auto"/>
        <w:right w:val="none" w:sz="0" w:space="0" w:color="auto"/>
      </w:divBdr>
    </w:div>
    <w:div w:id="1350447291">
      <w:bodyDiv w:val="1"/>
      <w:marLeft w:val="0"/>
      <w:marRight w:val="0"/>
      <w:marTop w:val="0"/>
      <w:marBottom w:val="0"/>
      <w:divBdr>
        <w:top w:val="none" w:sz="0" w:space="0" w:color="auto"/>
        <w:left w:val="none" w:sz="0" w:space="0" w:color="auto"/>
        <w:bottom w:val="none" w:sz="0" w:space="0" w:color="auto"/>
        <w:right w:val="none" w:sz="0" w:space="0" w:color="auto"/>
      </w:divBdr>
    </w:div>
    <w:div w:id="1377047455">
      <w:bodyDiv w:val="1"/>
      <w:marLeft w:val="0"/>
      <w:marRight w:val="0"/>
      <w:marTop w:val="0"/>
      <w:marBottom w:val="0"/>
      <w:divBdr>
        <w:top w:val="none" w:sz="0" w:space="0" w:color="auto"/>
        <w:left w:val="none" w:sz="0" w:space="0" w:color="auto"/>
        <w:bottom w:val="none" w:sz="0" w:space="0" w:color="auto"/>
        <w:right w:val="none" w:sz="0" w:space="0" w:color="auto"/>
      </w:divBdr>
    </w:div>
    <w:div w:id="1410615671">
      <w:bodyDiv w:val="1"/>
      <w:marLeft w:val="0"/>
      <w:marRight w:val="0"/>
      <w:marTop w:val="0"/>
      <w:marBottom w:val="0"/>
      <w:divBdr>
        <w:top w:val="none" w:sz="0" w:space="0" w:color="auto"/>
        <w:left w:val="none" w:sz="0" w:space="0" w:color="auto"/>
        <w:bottom w:val="none" w:sz="0" w:space="0" w:color="auto"/>
        <w:right w:val="none" w:sz="0" w:space="0" w:color="auto"/>
      </w:divBdr>
    </w:div>
    <w:div w:id="1415785319">
      <w:bodyDiv w:val="1"/>
      <w:marLeft w:val="0"/>
      <w:marRight w:val="0"/>
      <w:marTop w:val="0"/>
      <w:marBottom w:val="0"/>
      <w:divBdr>
        <w:top w:val="none" w:sz="0" w:space="0" w:color="auto"/>
        <w:left w:val="none" w:sz="0" w:space="0" w:color="auto"/>
        <w:bottom w:val="none" w:sz="0" w:space="0" w:color="auto"/>
        <w:right w:val="none" w:sz="0" w:space="0" w:color="auto"/>
      </w:divBdr>
    </w:div>
    <w:div w:id="1527907600">
      <w:bodyDiv w:val="1"/>
      <w:marLeft w:val="0"/>
      <w:marRight w:val="0"/>
      <w:marTop w:val="0"/>
      <w:marBottom w:val="0"/>
      <w:divBdr>
        <w:top w:val="none" w:sz="0" w:space="0" w:color="auto"/>
        <w:left w:val="none" w:sz="0" w:space="0" w:color="auto"/>
        <w:bottom w:val="none" w:sz="0" w:space="0" w:color="auto"/>
        <w:right w:val="none" w:sz="0" w:space="0" w:color="auto"/>
      </w:divBdr>
      <w:divsChild>
        <w:div w:id="1176113876">
          <w:marLeft w:val="0"/>
          <w:marRight w:val="0"/>
          <w:marTop w:val="0"/>
          <w:marBottom w:val="0"/>
          <w:divBdr>
            <w:top w:val="none" w:sz="0" w:space="0" w:color="auto"/>
            <w:left w:val="none" w:sz="0" w:space="0" w:color="auto"/>
            <w:bottom w:val="none" w:sz="0" w:space="0" w:color="auto"/>
            <w:right w:val="none" w:sz="0" w:space="0" w:color="auto"/>
          </w:divBdr>
        </w:div>
      </w:divsChild>
    </w:div>
    <w:div w:id="16942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AB89-E12F-43BA-9E76-3B8DD4F2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Helen (CHURCH VIEW SURGERY - M88030)</dc:creator>
  <cp:keywords/>
  <dc:description/>
  <cp:lastModifiedBy>MACKAY, Helen (CHURCH VIEW SURGERY - M88030)</cp:lastModifiedBy>
  <cp:revision>4</cp:revision>
  <cp:lastPrinted>2025-05-08T10:43:00Z</cp:lastPrinted>
  <dcterms:created xsi:type="dcterms:W3CDTF">2025-11-24T15:44:00Z</dcterms:created>
  <dcterms:modified xsi:type="dcterms:W3CDTF">2025-11-28T10:54:00Z</dcterms:modified>
</cp:coreProperties>
</file>